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5D70" w14:textId="77777777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Tallinna Halduskohus</w:t>
      </w:r>
    </w:p>
    <w:p w14:paraId="53299842" w14:textId="77777777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Tallinna kohtumaja</w:t>
      </w:r>
    </w:p>
    <w:p w14:paraId="3CAA9599" w14:textId="5F9024D3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Pärnu mnt 7</w:t>
      </w:r>
      <w:r w:rsidR="00AE73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22BD3">
        <w:rPr>
          <w:rFonts w:ascii="Times New Roman" w:hAnsi="Times New Roman" w:cs="Times New Roman"/>
          <w:b/>
          <w:bCs/>
          <w:sz w:val="24"/>
          <w:szCs w:val="24"/>
        </w:rPr>
        <w:t>15082 Tallinn</w:t>
      </w:r>
    </w:p>
    <w:p w14:paraId="2B613A88" w14:textId="751D7ABC" w:rsidR="00DE34E7" w:rsidRPr="00022BD3" w:rsidRDefault="00082C68" w:rsidP="00413CA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post: </w:t>
      </w:r>
      <w:r w:rsidRPr="00655BE6">
        <w:rPr>
          <w:rFonts w:ascii="Times New Roman" w:hAnsi="Times New Roman" w:cs="Times New Roman"/>
          <w:i/>
          <w:iCs/>
          <w:sz w:val="24"/>
          <w:szCs w:val="24"/>
          <w:u w:val="single"/>
        </w:rPr>
        <w:t>t</w:t>
      </w:r>
      <w:r w:rsidR="00655BE6" w:rsidRPr="00655BE6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 w:rsidRPr="00655BE6">
        <w:rPr>
          <w:rFonts w:ascii="Times New Roman" w:hAnsi="Times New Roman" w:cs="Times New Roman"/>
          <w:i/>
          <w:iCs/>
          <w:sz w:val="24"/>
          <w:szCs w:val="24"/>
          <w:u w:val="single"/>
        </w:rPr>
        <w:t>lhk.menetlus@kohus.ee</w:t>
      </w:r>
    </w:p>
    <w:p w14:paraId="5574800F" w14:textId="77777777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D5C9" w14:textId="1B1B3797" w:rsidR="00DE34E7" w:rsidRPr="00022BD3" w:rsidRDefault="00DE34E7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BD3">
        <w:rPr>
          <w:rFonts w:ascii="Times New Roman" w:hAnsi="Times New Roman" w:cs="Times New Roman"/>
          <w:sz w:val="24"/>
          <w:szCs w:val="24"/>
          <w:u w:val="single"/>
        </w:rPr>
        <w:t xml:space="preserve">Haldusasi nr </w:t>
      </w:r>
      <w:bookmarkStart w:id="0" w:name="_Hlk222215602"/>
      <w:r w:rsidRPr="00022BD3">
        <w:rPr>
          <w:rFonts w:ascii="Times New Roman" w:hAnsi="Times New Roman" w:cs="Times New Roman"/>
          <w:sz w:val="24"/>
          <w:szCs w:val="24"/>
          <w:u w:val="single"/>
        </w:rPr>
        <w:t>3-2</w:t>
      </w:r>
      <w:r w:rsidR="009C697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22BD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C6973">
        <w:rPr>
          <w:rFonts w:ascii="Times New Roman" w:hAnsi="Times New Roman" w:cs="Times New Roman"/>
          <w:sz w:val="24"/>
          <w:szCs w:val="24"/>
          <w:u w:val="single"/>
        </w:rPr>
        <w:t>4562</w:t>
      </w:r>
      <w:bookmarkEnd w:id="0"/>
    </w:p>
    <w:p w14:paraId="7A2AF0D5" w14:textId="77777777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BC6B" w14:textId="682D3255" w:rsidR="009F2631" w:rsidRPr="00022BD3" w:rsidRDefault="00082C68" w:rsidP="00413CAF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 xml:space="preserve">Tallinn, </w:t>
      </w:r>
      <w:r w:rsidR="00E160CD">
        <w:rPr>
          <w:rFonts w:ascii="Times New Roman" w:hAnsi="Times New Roman" w:cs="Times New Roman"/>
          <w:sz w:val="24"/>
          <w:szCs w:val="24"/>
        </w:rPr>
        <w:t>30</w:t>
      </w:r>
      <w:r w:rsidR="00057732">
        <w:rPr>
          <w:rFonts w:ascii="Times New Roman" w:hAnsi="Times New Roman" w:cs="Times New Roman"/>
          <w:sz w:val="24"/>
          <w:szCs w:val="24"/>
        </w:rPr>
        <w:t>.</w:t>
      </w:r>
      <w:r w:rsidR="00BC0A1E">
        <w:rPr>
          <w:rFonts w:ascii="Times New Roman" w:hAnsi="Times New Roman" w:cs="Times New Roman"/>
          <w:sz w:val="24"/>
          <w:szCs w:val="24"/>
        </w:rPr>
        <w:t>06</w:t>
      </w:r>
      <w:r w:rsidRPr="00022BD3">
        <w:rPr>
          <w:rFonts w:ascii="Times New Roman" w:hAnsi="Times New Roman" w:cs="Times New Roman"/>
          <w:sz w:val="24"/>
          <w:szCs w:val="24"/>
        </w:rPr>
        <w:t>.202</w:t>
      </w:r>
      <w:r w:rsidR="00C20FCE">
        <w:rPr>
          <w:rFonts w:ascii="Times New Roman" w:hAnsi="Times New Roman" w:cs="Times New Roman"/>
          <w:sz w:val="24"/>
          <w:szCs w:val="24"/>
        </w:rPr>
        <w:t>6</w:t>
      </w:r>
    </w:p>
    <w:p w14:paraId="646F4976" w14:textId="7E97C3C2" w:rsidR="009F2631" w:rsidRPr="00022BD3" w:rsidRDefault="009F2631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DED47" w14:textId="65892D03" w:rsidR="00C77A4C" w:rsidRDefault="00C77A4C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0C193" w14:textId="77777777" w:rsidR="00B918D5" w:rsidRPr="00022BD3" w:rsidRDefault="00B918D5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29BE2" w14:textId="77777777" w:rsidR="00EE62D0" w:rsidRPr="00022BD3" w:rsidRDefault="00EE62D0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72AC" w14:textId="77777777" w:rsidR="001A73CC" w:rsidRPr="00022BD3" w:rsidRDefault="004F1E88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Kaebaja</w:t>
      </w:r>
      <w:r w:rsidR="00797E8E"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7E8E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3CC" w:rsidRPr="00022BD3">
        <w:rPr>
          <w:rFonts w:ascii="Times New Roman" w:hAnsi="Times New Roman" w:cs="Times New Roman"/>
          <w:b/>
          <w:bCs/>
          <w:sz w:val="24"/>
          <w:szCs w:val="24"/>
        </w:rPr>
        <w:t>Estonian Lines OÜ</w:t>
      </w:r>
      <w:r w:rsidR="001A73CC" w:rsidRPr="00022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56BBA" w14:textId="77777777" w:rsidR="001A73CC" w:rsidRPr="00022BD3" w:rsidRDefault="001A73CC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 xml:space="preserve">registrikood 12483162 </w:t>
      </w:r>
    </w:p>
    <w:p w14:paraId="30BCE8E3" w14:textId="02427B57" w:rsidR="00797E8E" w:rsidRPr="00022BD3" w:rsidRDefault="001A73CC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 xml:space="preserve">Paldiski mnt 75-148, 10617 Tallinn </w:t>
      </w:r>
    </w:p>
    <w:p w14:paraId="1DBB2F98" w14:textId="77777777" w:rsidR="00FF0203" w:rsidRPr="00022BD3" w:rsidRDefault="00FF0203" w:rsidP="00413C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AEEA39" w14:textId="67424D1C" w:rsidR="00797E8E" w:rsidRPr="00022BD3" w:rsidRDefault="00797E8E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Kaebaja esindaja: </w:t>
      </w:r>
      <w:r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3CC" w:rsidRPr="00022BD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andeadvokaat </w:t>
      </w:r>
      <w:r w:rsidR="00092863"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Janne-Liisa </w:t>
      </w:r>
      <w:proofErr w:type="spellStart"/>
      <w:r w:rsidR="00092863" w:rsidRPr="00022BD3">
        <w:rPr>
          <w:rFonts w:ascii="Times New Roman" w:hAnsi="Times New Roman" w:cs="Times New Roman"/>
          <w:b/>
          <w:bCs/>
          <w:sz w:val="24"/>
          <w:szCs w:val="24"/>
        </w:rPr>
        <w:t>Ottis</w:t>
      </w:r>
      <w:proofErr w:type="spellEnd"/>
      <w:r w:rsidRPr="00022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56B8C" w14:textId="147BA8D8" w:rsidR="00797E8E" w:rsidRPr="00022BD3" w:rsidRDefault="00797E8E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 xml:space="preserve">Advokaadibüroo </w:t>
      </w:r>
      <w:r w:rsidR="00092863" w:rsidRPr="00022BD3">
        <w:rPr>
          <w:rFonts w:ascii="Times New Roman" w:hAnsi="Times New Roman" w:cs="Times New Roman"/>
          <w:sz w:val="24"/>
          <w:szCs w:val="24"/>
        </w:rPr>
        <w:t>DEM</w:t>
      </w:r>
      <w:r w:rsidRPr="00022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0FEE4" w14:textId="421ABCD3" w:rsidR="00FF0203" w:rsidRPr="00022BD3" w:rsidRDefault="00EC30BB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0BB">
        <w:rPr>
          <w:rFonts w:ascii="Times New Roman" w:hAnsi="Times New Roman" w:cs="Times New Roman"/>
          <w:sz w:val="24"/>
          <w:szCs w:val="24"/>
        </w:rPr>
        <w:t>Maakri 30, 10145 Tallinn</w:t>
      </w:r>
    </w:p>
    <w:p w14:paraId="17F8A713" w14:textId="24A9D819" w:rsidR="00797E8E" w:rsidRPr="00022BD3" w:rsidRDefault="00082C68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>e</w:t>
      </w:r>
      <w:r w:rsidR="00797E8E" w:rsidRPr="00022BD3">
        <w:rPr>
          <w:rFonts w:ascii="Times New Roman" w:hAnsi="Times New Roman" w:cs="Times New Roman"/>
          <w:sz w:val="24"/>
          <w:szCs w:val="24"/>
        </w:rPr>
        <w:t>-post:</w:t>
      </w:r>
      <w:r w:rsidR="00092863" w:rsidRPr="00022B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92863" w:rsidRPr="00022BD3">
          <w:rPr>
            <w:rStyle w:val="Hperlink"/>
            <w:rFonts w:ascii="Times New Roman" w:hAnsi="Times New Roman" w:cs="Times New Roman"/>
            <w:sz w:val="24"/>
            <w:szCs w:val="24"/>
          </w:rPr>
          <w:t>janne-liisa.ottis@abdem.ee</w:t>
        </w:r>
      </w:hyperlink>
      <w:r w:rsidR="00092863" w:rsidRPr="00022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DC8CF" w14:textId="77777777" w:rsidR="00797E8E" w:rsidRPr="00022BD3" w:rsidRDefault="00797E8E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3662D" w14:textId="537C5D77" w:rsidR="00797E8E" w:rsidRPr="00022BD3" w:rsidRDefault="00092863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Vastustaja</w:t>
      </w:r>
      <w:r w:rsidR="00797E8E"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7E8E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7E8E"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Transpordiamet </w:t>
      </w:r>
    </w:p>
    <w:p w14:paraId="0F982060" w14:textId="1D047025" w:rsidR="00797E8E" w:rsidRPr="00022BD3" w:rsidRDefault="00082C68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>r</w:t>
      </w:r>
      <w:r w:rsidR="00797E8E" w:rsidRPr="00022BD3">
        <w:rPr>
          <w:rFonts w:ascii="Times New Roman" w:hAnsi="Times New Roman" w:cs="Times New Roman"/>
          <w:sz w:val="24"/>
          <w:szCs w:val="24"/>
        </w:rPr>
        <w:t xml:space="preserve">egistrikood 70001490 </w:t>
      </w:r>
    </w:p>
    <w:p w14:paraId="6558029C" w14:textId="77777777" w:rsidR="00797E8E" w:rsidRPr="00022BD3" w:rsidRDefault="00797E8E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 xml:space="preserve">Valge 4, 11413 Tallinn </w:t>
      </w:r>
    </w:p>
    <w:p w14:paraId="3A41C290" w14:textId="733929C7" w:rsidR="00562260" w:rsidRPr="00022BD3" w:rsidRDefault="00082C68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>e</w:t>
      </w:r>
      <w:r w:rsidR="00797E8E" w:rsidRPr="00022BD3">
        <w:rPr>
          <w:rFonts w:ascii="Times New Roman" w:hAnsi="Times New Roman" w:cs="Times New Roman"/>
          <w:sz w:val="24"/>
          <w:szCs w:val="24"/>
        </w:rPr>
        <w:t xml:space="preserve">-post: </w:t>
      </w:r>
      <w:hyperlink r:id="rId9" w:history="1">
        <w:r w:rsidR="00F75DA9" w:rsidRPr="00022BD3">
          <w:rPr>
            <w:rStyle w:val="Hperlink"/>
            <w:rFonts w:ascii="Times New Roman" w:hAnsi="Times New Roman" w:cs="Times New Roman"/>
            <w:sz w:val="24"/>
            <w:szCs w:val="24"/>
          </w:rPr>
          <w:t>info@transpordiamet.ee</w:t>
        </w:r>
      </w:hyperlink>
    </w:p>
    <w:p w14:paraId="6235E27A" w14:textId="77777777" w:rsidR="00A67ABD" w:rsidRPr="00022BD3" w:rsidRDefault="00A67ABD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AD7A8" w14:textId="77777777" w:rsidR="00082C68" w:rsidRPr="00022BD3" w:rsidRDefault="009F2631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>Vastustaja</w:t>
      </w:r>
      <w:r w:rsidR="00A67ABD"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volitatud </w:t>
      </w:r>
    </w:p>
    <w:p w14:paraId="7E5D7C86" w14:textId="0F4C9026" w:rsidR="00A67ABD" w:rsidRPr="00022BD3" w:rsidRDefault="00A67ABD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esindaja: </w:t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C68" w:rsidRPr="0002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631" w:rsidRPr="00022BD3">
        <w:rPr>
          <w:rFonts w:ascii="Times New Roman" w:hAnsi="Times New Roman" w:cs="Times New Roman"/>
          <w:b/>
          <w:bCs/>
          <w:sz w:val="24"/>
          <w:szCs w:val="24"/>
        </w:rPr>
        <w:t>Kristi Orumets</w:t>
      </w:r>
    </w:p>
    <w:p w14:paraId="1F98EA5D" w14:textId="0B251E13" w:rsidR="00A67ABD" w:rsidRPr="00022BD3" w:rsidRDefault="008B0289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diameti</w:t>
      </w:r>
      <w:r w:rsidR="00A67ABD" w:rsidRPr="00022BD3">
        <w:rPr>
          <w:rFonts w:ascii="Times New Roman" w:hAnsi="Times New Roman" w:cs="Times New Roman"/>
          <w:sz w:val="24"/>
          <w:szCs w:val="24"/>
        </w:rPr>
        <w:t xml:space="preserve"> õigusosakonna jurist </w:t>
      </w:r>
    </w:p>
    <w:p w14:paraId="676122FC" w14:textId="63D602D5" w:rsidR="009F2631" w:rsidRPr="00022BD3" w:rsidRDefault="00082C68" w:rsidP="00413CA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BD3">
        <w:rPr>
          <w:rFonts w:ascii="Times New Roman" w:hAnsi="Times New Roman" w:cs="Times New Roman"/>
          <w:sz w:val="24"/>
          <w:szCs w:val="24"/>
        </w:rPr>
        <w:t>t</w:t>
      </w:r>
      <w:r w:rsidR="009F2631" w:rsidRPr="00022BD3">
        <w:rPr>
          <w:rFonts w:ascii="Times New Roman" w:hAnsi="Times New Roman" w:cs="Times New Roman"/>
          <w:sz w:val="24"/>
          <w:szCs w:val="24"/>
        </w:rPr>
        <w:t>el: 5846 7507</w:t>
      </w:r>
      <w:r w:rsidRPr="00022BD3">
        <w:rPr>
          <w:rFonts w:ascii="Times New Roman" w:hAnsi="Times New Roman" w:cs="Times New Roman"/>
          <w:sz w:val="24"/>
          <w:szCs w:val="24"/>
        </w:rPr>
        <w:t>, e</w:t>
      </w:r>
      <w:r w:rsidR="00A67ABD" w:rsidRPr="00022BD3">
        <w:rPr>
          <w:rFonts w:ascii="Times New Roman" w:hAnsi="Times New Roman" w:cs="Times New Roman"/>
          <w:sz w:val="24"/>
          <w:szCs w:val="24"/>
        </w:rPr>
        <w:t>-post:</w:t>
      </w:r>
      <w:r w:rsidR="009F2631" w:rsidRPr="00022B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F2631" w:rsidRPr="00022BD3">
          <w:rPr>
            <w:rStyle w:val="Hperlink"/>
            <w:rFonts w:ascii="Times New Roman" w:hAnsi="Times New Roman" w:cs="Times New Roman"/>
            <w:sz w:val="24"/>
            <w:szCs w:val="24"/>
          </w:rPr>
          <w:t>kristi.orumets@transpordiamet.ee</w:t>
        </w:r>
      </w:hyperlink>
      <w:r w:rsidR="009F2631" w:rsidRPr="00022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48177" w14:textId="5DA76CE6" w:rsidR="00082C68" w:rsidRPr="00022BD3" w:rsidRDefault="00082C68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B6E7" w14:textId="77777777" w:rsidR="00B918D5" w:rsidRDefault="00B918D5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096" w14:textId="77777777" w:rsidR="007E112C" w:rsidRPr="00022BD3" w:rsidRDefault="007E112C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F54AC" w14:textId="610CE8D8" w:rsidR="00085A92" w:rsidRPr="00B505BA" w:rsidRDefault="0093172A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ISUKOHT</w:t>
      </w:r>
      <w:r w:rsidR="00DB7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2458A0" w14:textId="3E48DCBA" w:rsidR="00082C68" w:rsidRPr="00775995" w:rsidRDefault="00767E41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BD3">
        <w:rPr>
          <w:rFonts w:ascii="Times New Roman" w:hAnsi="Times New Roman" w:cs="Times New Roman"/>
          <w:b/>
          <w:bCs/>
          <w:sz w:val="24"/>
          <w:szCs w:val="24"/>
        </w:rPr>
        <w:t xml:space="preserve">haldusasjas nr </w:t>
      </w:r>
      <w:r w:rsidR="00083FE6" w:rsidRPr="00083FE6">
        <w:rPr>
          <w:rFonts w:ascii="Times New Roman" w:hAnsi="Times New Roman" w:cs="Times New Roman"/>
          <w:b/>
          <w:bCs/>
          <w:sz w:val="24"/>
          <w:szCs w:val="24"/>
        </w:rPr>
        <w:t>3-25-4562</w:t>
      </w:r>
    </w:p>
    <w:p w14:paraId="54763378" w14:textId="77777777" w:rsidR="00ED41B3" w:rsidRDefault="00ED41B3" w:rsidP="00413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B6FFC" w14:textId="77777777" w:rsidR="001C1383" w:rsidRDefault="001C1383" w:rsidP="0018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5AC3" w14:textId="08B5E5E2" w:rsidR="003C7C45" w:rsidRDefault="001C1383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45">
        <w:rPr>
          <w:rFonts w:ascii="Times New Roman" w:hAnsi="Times New Roman" w:cs="Times New Roman"/>
          <w:sz w:val="24"/>
          <w:szCs w:val="24"/>
        </w:rPr>
        <w:t xml:space="preserve">Tallinna Halduskohus tegi </w:t>
      </w:r>
      <w:r w:rsidR="004F29FB" w:rsidRPr="003C7C45">
        <w:rPr>
          <w:rFonts w:ascii="Times New Roman" w:hAnsi="Times New Roman" w:cs="Times New Roman"/>
          <w:sz w:val="24"/>
          <w:szCs w:val="24"/>
        </w:rPr>
        <w:t>05.06.2026 määruse</w:t>
      </w:r>
      <w:r w:rsidR="003C7C45" w:rsidRPr="003C7C45">
        <w:rPr>
          <w:rFonts w:ascii="Times New Roman" w:hAnsi="Times New Roman" w:cs="Times New Roman"/>
          <w:sz w:val="24"/>
          <w:szCs w:val="24"/>
        </w:rPr>
        <w:t>, millega kohustas kaebaja</w:t>
      </w:r>
      <w:r w:rsidR="00621B57">
        <w:rPr>
          <w:rFonts w:ascii="Times New Roman" w:hAnsi="Times New Roman" w:cs="Times New Roman"/>
          <w:sz w:val="24"/>
          <w:szCs w:val="24"/>
        </w:rPr>
        <w:t>t</w:t>
      </w:r>
      <w:r w:rsidR="003C7C45" w:rsidRPr="003C7C45">
        <w:rPr>
          <w:rFonts w:ascii="Times New Roman" w:hAnsi="Times New Roman" w:cs="Times New Roman"/>
          <w:sz w:val="24"/>
          <w:szCs w:val="24"/>
        </w:rPr>
        <w:t xml:space="preserve"> </w:t>
      </w:r>
      <w:r w:rsidR="003C7C45" w:rsidRPr="003C7C45">
        <w:rPr>
          <w:rFonts w:ascii="Times New Roman" w:hAnsi="Times New Roman" w:cs="Times New Roman"/>
          <w:sz w:val="24"/>
          <w:szCs w:val="24"/>
          <w:u w:val="single"/>
        </w:rPr>
        <w:t>hiljemalt 29.06.2026</w:t>
      </w:r>
      <w:r w:rsidR="003C7C45" w:rsidRPr="003C7C45">
        <w:rPr>
          <w:rFonts w:ascii="Times New Roman" w:hAnsi="Times New Roman" w:cs="Times New Roman"/>
          <w:sz w:val="24"/>
          <w:szCs w:val="24"/>
        </w:rPr>
        <w:t xml:space="preserve"> esita</w:t>
      </w:r>
      <w:r w:rsidR="00545A97">
        <w:rPr>
          <w:rFonts w:ascii="Times New Roman" w:hAnsi="Times New Roman" w:cs="Times New Roman"/>
          <w:sz w:val="24"/>
          <w:szCs w:val="24"/>
        </w:rPr>
        <w:t>m</w:t>
      </w:r>
      <w:r w:rsidR="003C7C45" w:rsidRPr="003C7C45">
        <w:rPr>
          <w:rFonts w:ascii="Times New Roman" w:hAnsi="Times New Roman" w:cs="Times New Roman"/>
          <w:sz w:val="24"/>
          <w:szCs w:val="24"/>
        </w:rPr>
        <w:t>a ajavahemikul 17.-19.07.2025 ühissõidukis registreerimismärgiga 633HVY olnud sõidumeeriku väljavõte ajavahemiku 17.-19.07.2025 kohta.</w:t>
      </w:r>
    </w:p>
    <w:p w14:paraId="3576F52D" w14:textId="77777777" w:rsidR="000B25E9" w:rsidRDefault="000B25E9" w:rsidP="000B25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61BA9" w14:textId="26F15617" w:rsidR="00530D6B" w:rsidRDefault="000B25E9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E9">
        <w:rPr>
          <w:rFonts w:ascii="Times New Roman" w:hAnsi="Times New Roman" w:cs="Times New Roman"/>
          <w:sz w:val="24"/>
          <w:szCs w:val="24"/>
        </w:rPr>
        <w:t xml:space="preserve">Estonian Lines OÜ </w:t>
      </w:r>
      <w:r>
        <w:rPr>
          <w:rFonts w:ascii="Times New Roman" w:hAnsi="Times New Roman" w:cs="Times New Roman"/>
          <w:sz w:val="24"/>
          <w:szCs w:val="24"/>
        </w:rPr>
        <w:t xml:space="preserve">esitas </w:t>
      </w:r>
      <w:r w:rsidRPr="000B25E9">
        <w:rPr>
          <w:rFonts w:ascii="Times New Roman" w:hAnsi="Times New Roman" w:cs="Times New Roman"/>
          <w:sz w:val="24"/>
          <w:szCs w:val="24"/>
        </w:rPr>
        <w:t>29.06.2026</w:t>
      </w:r>
      <w:r w:rsidR="0097555B">
        <w:rPr>
          <w:rFonts w:ascii="Times New Roman" w:hAnsi="Times New Roman" w:cs="Times New Roman"/>
          <w:sz w:val="24"/>
          <w:szCs w:val="24"/>
        </w:rPr>
        <w:t>, s.o kohtu määratud tähtaja viimasel päeval</w:t>
      </w:r>
      <w:r w:rsidR="00F61401">
        <w:rPr>
          <w:rFonts w:ascii="Times New Roman" w:hAnsi="Times New Roman" w:cs="Times New Roman"/>
          <w:sz w:val="24"/>
          <w:szCs w:val="24"/>
        </w:rPr>
        <w:t>,</w:t>
      </w:r>
      <w:r w:rsidRPr="000B2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htule </w:t>
      </w:r>
      <w:r w:rsidR="0097555B">
        <w:rPr>
          <w:rFonts w:ascii="Times New Roman" w:hAnsi="Times New Roman" w:cs="Times New Roman"/>
          <w:sz w:val="24"/>
          <w:szCs w:val="24"/>
        </w:rPr>
        <w:t xml:space="preserve">taotluse </w:t>
      </w:r>
      <w:r w:rsidRPr="000B25E9">
        <w:rPr>
          <w:rFonts w:ascii="Times New Roman" w:hAnsi="Times New Roman" w:cs="Times New Roman"/>
          <w:sz w:val="24"/>
          <w:szCs w:val="24"/>
        </w:rPr>
        <w:t>tähtaja pikendamise</w:t>
      </w:r>
      <w:r w:rsidR="0097555B">
        <w:rPr>
          <w:rFonts w:ascii="Times New Roman" w:hAnsi="Times New Roman" w:cs="Times New Roman"/>
          <w:sz w:val="24"/>
          <w:szCs w:val="24"/>
        </w:rPr>
        <w:t>ks</w:t>
      </w:r>
      <w:r w:rsidR="00DC53E8">
        <w:rPr>
          <w:rFonts w:ascii="Times New Roman" w:hAnsi="Times New Roman" w:cs="Times New Roman"/>
          <w:sz w:val="24"/>
          <w:szCs w:val="24"/>
        </w:rPr>
        <w:t>, mida</w:t>
      </w:r>
      <w:r w:rsidR="00D930A2">
        <w:rPr>
          <w:rFonts w:ascii="Times New Roman" w:hAnsi="Times New Roman" w:cs="Times New Roman"/>
          <w:sz w:val="24"/>
          <w:szCs w:val="24"/>
        </w:rPr>
        <w:t xml:space="preserve"> </w:t>
      </w:r>
      <w:r w:rsidR="00135801">
        <w:rPr>
          <w:rFonts w:ascii="Times New Roman" w:hAnsi="Times New Roman" w:cs="Times New Roman"/>
          <w:sz w:val="24"/>
          <w:szCs w:val="24"/>
        </w:rPr>
        <w:t xml:space="preserve">põhjendab </w:t>
      </w:r>
      <w:r w:rsidR="00D930A2">
        <w:rPr>
          <w:rFonts w:ascii="Times New Roman" w:hAnsi="Times New Roman" w:cs="Times New Roman"/>
          <w:sz w:val="24"/>
          <w:szCs w:val="24"/>
        </w:rPr>
        <w:t>eelnenud pühade ja puhkuste perioodi</w:t>
      </w:r>
      <w:r w:rsidR="00544970">
        <w:rPr>
          <w:rFonts w:ascii="Times New Roman" w:hAnsi="Times New Roman" w:cs="Times New Roman"/>
          <w:sz w:val="24"/>
          <w:szCs w:val="24"/>
        </w:rPr>
        <w:t>ga</w:t>
      </w:r>
      <w:r w:rsidR="00D930A2">
        <w:rPr>
          <w:rFonts w:ascii="Times New Roman" w:hAnsi="Times New Roman" w:cs="Times New Roman"/>
          <w:sz w:val="24"/>
          <w:szCs w:val="24"/>
        </w:rPr>
        <w:t xml:space="preserve"> </w:t>
      </w:r>
      <w:r w:rsidR="00733AE6">
        <w:rPr>
          <w:rFonts w:ascii="Times New Roman" w:hAnsi="Times New Roman" w:cs="Times New Roman"/>
          <w:sz w:val="24"/>
          <w:szCs w:val="24"/>
        </w:rPr>
        <w:t>ning</w:t>
      </w:r>
      <w:r w:rsidR="00D930A2">
        <w:rPr>
          <w:rFonts w:ascii="Times New Roman" w:hAnsi="Times New Roman" w:cs="Times New Roman"/>
          <w:sz w:val="24"/>
          <w:szCs w:val="24"/>
        </w:rPr>
        <w:t xml:space="preserve"> palub </w:t>
      </w:r>
      <w:r w:rsidR="00B3240D">
        <w:rPr>
          <w:rFonts w:ascii="Times New Roman" w:hAnsi="Times New Roman" w:cs="Times New Roman"/>
          <w:sz w:val="24"/>
          <w:szCs w:val="24"/>
        </w:rPr>
        <w:t>täitmistähtaega pikendada kuni 20.07.2026.</w:t>
      </w:r>
      <w:r w:rsidR="00141E73">
        <w:rPr>
          <w:rFonts w:ascii="Times New Roman" w:hAnsi="Times New Roman" w:cs="Times New Roman"/>
          <w:sz w:val="24"/>
          <w:szCs w:val="24"/>
        </w:rPr>
        <w:t xml:space="preserve"> </w:t>
      </w:r>
      <w:r w:rsidR="0097555B">
        <w:rPr>
          <w:rFonts w:ascii="Times New Roman" w:hAnsi="Times New Roman" w:cs="Times New Roman"/>
          <w:sz w:val="24"/>
          <w:szCs w:val="24"/>
        </w:rPr>
        <w:t xml:space="preserve">Samuti esitas kaebaja </w:t>
      </w:r>
      <w:r w:rsidR="006C5D07">
        <w:rPr>
          <w:rFonts w:ascii="Times New Roman" w:hAnsi="Times New Roman" w:cs="Times New Roman"/>
          <w:sz w:val="24"/>
          <w:szCs w:val="24"/>
        </w:rPr>
        <w:t xml:space="preserve">kohtule </w:t>
      </w:r>
      <w:r w:rsidR="00D2618F">
        <w:rPr>
          <w:rFonts w:ascii="Times New Roman" w:hAnsi="Times New Roman" w:cs="Times New Roman"/>
          <w:sz w:val="24"/>
          <w:szCs w:val="24"/>
        </w:rPr>
        <w:t xml:space="preserve">tõenditena </w:t>
      </w:r>
      <w:r w:rsidR="001F1062">
        <w:rPr>
          <w:rFonts w:ascii="Times New Roman" w:hAnsi="Times New Roman" w:cs="Times New Roman"/>
          <w:sz w:val="24"/>
          <w:szCs w:val="24"/>
        </w:rPr>
        <w:t xml:space="preserve">asjasse </w:t>
      </w:r>
      <w:r w:rsidR="0097555B">
        <w:rPr>
          <w:rFonts w:ascii="Times New Roman" w:hAnsi="Times New Roman" w:cs="Times New Roman"/>
          <w:sz w:val="24"/>
          <w:szCs w:val="24"/>
        </w:rPr>
        <w:t xml:space="preserve">täiesti </w:t>
      </w:r>
      <w:r w:rsidR="001F1062">
        <w:rPr>
          <w:rFonts w:ascii="Times New Roman" w:hAnsi="Times New Roman" w:cs="Times New Roman"/>
          <w:sz w:val="24"/>
          <w:szCs w:val="24"/>
        </w:rPr>
        <w:t>mittepuutuvad GPS väljavõtted.</w:t>
      </w:r>
    </w:p>
    <w:p w14:paraId="7EE5CFF9" w14:textId="77777777" w:rsidR="00B3240D" w:rsidRDefault="00B3240D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A48F" w14:textId="732A71EF" w:rsidR="00DC53E8" w:rsidRDefault="00B3240D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diamet</w:t>
      </w:r>
      <w:r w:rsidR="0097555B">
        <w:rPr>
          <w:rFonts w:ascii="Times New Roman" w:hAnsi="Times New Roman" w:cs="Times New Roman"/>
          <w:sz w:val="24"/>
          <w:szCs w:val="24"/>
        </w:rPr>
        <w:t>i hinnang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202">
        <w:rPr>
          <w:rFonts w:ascii="Times New Roman" w:hAnsi="Times New Roman" w:cs="Times New Roman"/>
          <w:sz w:val="24"/>
          <w:szCs w:val="24"/>
        </w:rPr>
        <w:t xml:space="preserve">on </w:t>
      </w:r>
      <w:r w:rsidR="0097555B">
        <w:rPr>
          <w:rFonts w:ascii="Times New Roman" w:hAnsi="Times New Roman" w:cs="Times New Roman"/>
          <w:sz w:val="24"/>
          <w:szCs w:val="24"/>
        </w:rPr>
        <w:t>kaebaja taotlus pahatahtlik ning esitatud 05.06.2026 määruse täitmata jätmise ja menetluse venitamise eesmärgil.</w:t>
      </w:r>
      <w:r w:rsidR="003F5202">
        <w:rPr>
          <w:rFonts w:ascii="Times New Roman" w:hAnsi="Times New Roman" w:cs="Times New Roman"/>
          <w:sz w:val="24"/>
          <w:szCs w:val="24"/>
        </w:rPr>
        <w:t xml:space="preserve"> </w:t>
      </w:r>
      <w:r w:rsidR="0097555B">
        <w:rPr>
          <w:rFonts w:ascii="Times New Roman" w:hAnsi="Times New Roman" w:cs="Times New Roman"/>
          <w:sz w:val="24"/>
          <w:szCs w:val="24"/>
        </w:rPr>
        <w:t>K</w:t>
      </w:r>
      <w:r w:rsidR="003F5202">
        <w:rPr>
          <w:rFonts w:ascii="Times New Roman" w:hAnsi="Times New Roman" w:cs="Times New Roman"/>
          <w:sz w:val="24"/>
          <w:szCs w:val="24"/>
        </w:rPr>
        <w:t xml:space="preserve">aebaja taotlus tuleb jätta rahuldamata. </w:t>
      </w:r>
    </w:p>
    <w:p w14:paraId="2A4C2A00" w14:textId="77777777" w:rsidR="003F5202" w:rsidRPr="00141E73" w:rsidRDefault="003F5202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94EB" w14:textId="299E4DA0" w:rsidR="007E0DFF" w:rsidRDefault="00EA7DF0" w:rsidP="00A2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E73">
        <w:rPr>
          <w:rFonts w:ascii="Times New Roman" w:hAnsi="Times New Roman" w:cs="Times New Roman"/>
          <w:sz w:val="24"/>
          <w:szCs w:val="24"/>
        </w:rPr>
        <w:lastRenderedPageBreak/>
        <w:t>Kaebajalt k</w:t>
      </w:r>
      <w:r w:rsidR="00DC0345" w:rsidRPr="00141E73">
        <w:rPr>
          <w:rFonts w:ascii="Times New Roman" w:hAnsi="Times New Roman" w:cs="Times New Roman"/>
          <w:sz w:val="24"/>
          <w:szCs w:val="24"/>
        </w:rPr>
        <w:t xml:space="preserve">üsitud andmed peavad </w:t>
      </w:r>
      <w:r w:rsidR="00CC68DB" w:rsidRPr="000B25E9">
        <w:rPr>
          <w:rFonts w:ascii="Times New Roman" w:hAnsi="Times New Roman" w:cs="Times New Roman"/>
          <w:sz w:val="24"/>
          <w:szCs w:val="24"/>
        </w:rPr>
        <w:t>Estonian Lines OÜ</w:t>
      </w:r>
      <w:r w:rsidR="00CC68DB">
        <w:rPr>
          <w:rFonts w:ascii="Times New Roman" w:hAnsi="Times New Roman" w:cs="Times New Roman"/>
          <w:sz w:val="24"/>
          <w:szCs w:val="24"/>
        </w:rPr>
        <w:t>-</w:t>
      </w:r>
      <w:r w:rsidR="00DC0345" w:rsidRPr="00141E73">
        <w:rPr>
          <w:rFonts w:ascii="Times New Roman" w:hAnsi="Times New Roman" w:cs="Times New Roman"/>
          <w:sz w:val="24"/>
          <w:szCs w:val="24"/>
        </w:rPr>
        <w:t>l olemas olema</w:t>
      </w:r>
      <w:r w:rsidR="00052912" w:rsidRPr="00141E73">
        <w:rPr>
          <w:rFonts w:ascii="Times New Roman" w:hAnsi="Times New Roman" w:cs="Times New Roman"/>
          <w:sz w:val="24"/>
          <w:szCs w:val="24"/>
        </w:rPr>
        <w:t>,</w:t>
      </w:r>
      <w:r w:rsidR="009E6A6F" w:rsidRPr="00141E73">
        <w:rPr>
          <w:rFonts w:ascii="Times New Roman" w:hAnsi="Times New Roman" w:cs="Times New Roman"/>
          <w:sz w:val="24"/>
          <w:szCs w:val="24"/>
        </w:rPr>
        <w:t xml:space="preserve"> </w:t>
      </w:r>
      <w:r w:rsidR="00DF51AA" w:rsidRPr="00141E73">
        <w:rPr>
          <w:rFonts w:ascii="Times New Roman" w:hAnsi="Times New Roman" w:cs="Times New Roman"/>
          <w:sz w:val="24"/>
          <w:szCs w:val="24"/>
        </w:rPr>
        <w:t xml:space="preserve">need tuleb </w:t>
      </w:r>
      <w:r w:rsidR="006C78F0" w:rsidRPr="00141E73">
        <w:rPr>
          <w:rFonts w:ascii="Times New Roman" w:hAnsi="Times New Roman" w:cs="Times New Roman"/>
          <w:sz w:val="24"/>
          <w:szCs w:val="24"/>
        </w:rPr>
        <w:t xml:space="preserve">ühissõidukist </w:t>
      </w:r>
      <w:r w:rsidR="00141E73" w:rsidRPr="00141E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1E73" w:rsidRPr="00141E7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141E73" w:rsidRPr="00141E73">
        <w:rPr>
          <w:rFonts w:ascii="Times New Roman" w:hAnsi="Times New Roman" w:cs="Times New Roman"/>
          <w:sz w:val="24"/>
          <w:szCs w:val="24"/>
        </w:rPr>
        <w:t xml:space="preserve">-nr 633HVY) </w:t>
      </w:r>
      <w:r w:rsidR="00DF51AA" w:rsidRPr="00141E73">
        <w:rPr>
          <w:rFonts w:ascii="Times New Roman" w:hAnsi="Times New Roman" w:cs="Times New Roman"/>
          <w:sz w:val="24"/>
          <w:szCs w:val="24"/>
        </w:rPr>
        <w:t>kopeerida regulaarselt</w:t>
      </w:r>
      <w:r w:rsidR="00C442BF">
        <w:rPr>
          <w:rFonts w:ascii="Times New Roman" w:hAnsi="Times New Roman" w:cs="Times New Roman"/>
          <w:sz w:val="24"/>
          <w:szCs w:val="24"/>
        </w:rPr>
        <w:t xml:space="preserve"> ja andmeid saab alla laadida korduvalt</w:t>
      </w:r>
      <w:r w:rsidR="00E137FA">
        <w:rPr>
          <w:rFonts w:ascii="Times New Roman" w:hAnsi="Times New Roman" w:cs="Times New Roman"/>
          <w:sz w:val="24"/>
          <w:szCs w:val="24"/>
        </w:rPr>
        <w:t>.</w:t>
      </w:r>
      <w:r w:rsidR="00052912" w:rsidRPr="00141E73">
        <w:rPr>
          <w:rFonts w:ascii="Times New Roman" w:hAnsi="Times New Roman" w:cs="Times New Roman"/>
          <w:sz w:val="24"/>
          <w:szCs w:val="24"/>
        </w:rPr>
        <w:t xml:space="preserve"> </w:t>
      </w:r>
      <w:r w:rsidR="00532F64">
        <w:rPr>
          <w:rFonts w:ascii="Times New Roman" w:hAnsi="Times New Roman" w:cs="Times New Roman"/>
          <w:sz w:val="24"/>
          <w:szCs w:val="24"/>
        </w:rPr>
        <w:t>Vajalikud a</w:t>
      </w:r>
      <w:r w:rsidR="00532F64" w:rsidRPr="00532F64">
        <w:rPr>
          <w:rFonts w:ascii="Times New Roman" w:hAnsi="Times New Roman" w:cs="Times New Roman"/>
          <w:sz w:val="24"/>
          <w:szCs w:val="24"/>
        </w:rPr>
        <w:t>ndmed on koheselt kättesaadavad</w:t>
      </w:r>
      <w:r w:rsidR="00532F64">
        <w:rPr>
          <w:rFonts w:ascii="Times New Roman" w:hAnsi="Times New Roman" w:cs="Times New Roman"/>
          <w:sz w:val="24"/>
          <w:szCs w:val="24"/>
        </w:rPr>
        <w:t xml:space="preserve"> ning need</w:t>
      </w:r>
      <w:r w:rsidR="00532F64" w:rsidRPr="00532F64">
        <w:rPr>
          <w:rFonts w:ascii="Times New Roman" w:hAnsi="Times New Roman" w:cs="Times New Roman"/>
          <w:sz w:val="24"/>
          <w:szCs w:val="24"/>
        </w:rPr>
        <w:t> asuvad ühissõidukis asuvas sõidumeerikus</w:t>
      </w:r>
      <w:r w:rsidR="00532F64">
        <w:rPr>
          <w:rFonts w:ascii="Times New Roman" w:hAnsi="Times New Roman" w:cs="Times New Roman"/>
          <w:sz w:val="24"/>
          <w:szCs w:val="24"/>
        </w:rPr>
        <w:t>.</w:t>
      </w:r>
      <w:r w:rsidR="00532F64" w:rsidRPr="00532F64">
        <w:rPr>
          <w:rFonts w:ascii="Times New Roman" w:hAnsi="Times New Roman" w:cs="Times New Roman"/>
          <w:sz w:val="24"/>
          <w:szCs w:val="24"/>
        </w:rPr>
        <w:t xml:space="preserve"> </w:t>
      </w:r>
      <w:r w:rsidR="00132F29" w:rsidRPr="00141E73">
        <w:rPr>
          <w:rFonts w:ascii="Times New Roman" w:hAnsi="Times New Roman" w:cs="Times New Roman"/>
          <w:sz w:val="24"/>
          <w:szCs w:val="24"/>
        </w:rPr>
        <w:t>Koheselt peale andmete väidetavat hävimist</w:t>
      </w:r>
      <w:r w:rsidR="00132F29">
        <w:rPr>
          <w:rFonts w:ascii="Times New Roman" w:hAnsi="Times New Roman" w:cs="Times New Roman"/>
          <w:sz w:val="24"/>
          <w:szCs w:val="24"/>
        </w:rPr>
        <w:t xml:space="preserve"> oli vedajal õigusliku regulatsiooni järgi kohustus need taastada</w:t>
      </w:r>
      <w:r w:rsidR="00C442BF">
        <w:rPr>
          <w:rFonts w:ascii="Times New Roman" w:hAnsi="Times New Roman" w:cs="Times New Roman"/>
          <w:sz w:val="24"/>
          <w:szCs w:val="24"/>
        </w:rPr>
        <w:t xml:space="preserve"> </w:t>
      </w:r>
      <w:r w:rsidR="00C442BF" w:rsidRPr="00141E73">
        <w:rPr>
          <w:rFonts w:ascii="Times New Roman" w:hAnsi="Times New Roman" w:cs="Times New Roman"/>
          <w:sz w:val="24"/>
          <w:szCs w:val="24"/>
        </w:rPr>
        <w:t>(LS § 137 lg 1)</w:t>
      </w:r>
      <w:r w:rsidR="00132F29">
        <w:rPr>
          <w:rFonts w:ascii="Times New Roman" w:hAnsi="Times New Roman" w:cs="Times New Roman"/>
          <w:sz w:val="24"/>
          <w:szCs w:val="24"/>
        </w:rPr>
        <w:t xml:space="preserve">. </w:t>
      </w:r>
      <w:r w:rsidR="007E0DFF" w:rsidRPr="007E0DFF">
        <w:rPr>
          <w:rFonts w:ascii="Times New Roman" w:hAnsi="Times New Roman" w:cs="Times New Roman"/>
          <w:sz w:val="24"/>
          <w:szCs w:val="24"/>
        </w:rPr>
        <w:t>Sõidumeeriku andme</w:t>
      </w:r>
      <w:r w:rsidR="00215886">
        <w:rPr>
          <w:rFonts w:ascii="Times New Roman" w:hAnsi="Times New Roman" w:cs="Times New Roman"/>
          <w:sz w:val="24"/>
          <w:szCs w:val="24"/>
        </w:rPr>
        <w:t>tes</w:t>
      </w:r>
      <w:r w:rsidR="007E0DFF" w:rsidRPr="007E0DFF">
        <w:rPr>
          <w:rFonts w:ascii="Times New Roman" w:hAnsi="Times New Roman" w:cs="Times New Roman"/>
          <w:sz w:val="24"/>
          <w:szCs w:val="24"/>
        </w:rPr>
        <w:t xml:space="preserve"> peavad kajastuma kõik juhi ja sõiduki tegevused.</w:t>
      </w:r>
    </w:p>
    <w:p w14:paraId="5C5E6CB2" w14:textId="77777777" w:rsidR="0097555B" w:rsidRDefault="0097555B" w:rsidP="00A2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D3B7" w14:textId="4A3083A0" w:rsidR="009352EE" w:rsidRPr="00A27D7B" w:rsidRDefault="00DF51AA" w:rsidP="00A2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mete</w:t>
      </w:r>
      <w:r w:rsidR="00A957AF">
        <w:rPr>
          <w:rFonts w:ascii="Times New Roman" w:hAnsi="Times New Roman" w:cs="Times New Roman"/>
          <w:sz w:val="24"/>
          <w:szCs w:val="24"/>
        </w:rPr>
        <w:t xml:space="preserve"> sõidukist uuesti allalaadimine ei võta kaua aega</w:t>
      </w:r>
      <w:r w:rsidR="00DC0345">
        <w:rPr>
          <w:rFonts w:ascii="Times New Roman" w:hAnsi="Times New Roman" w:cs="Times New Roman"/>
          <w:sz w:val="24"/>
          <w:szCs w:val="24"/>
        </w:rPr>
        <w:t xml:space="preserve">. </w:t>
      </w:r>
      <w:r w:rsidR="008C75F1">
        <w:rPr>
          <w:rFonts w:ascii="Times New Roman" w:hAnsi="Times New Roman" w:cs="Times New Roman"/>
          <w:sz w:val="24"/>
          <w:szCs w:val="24"/>
        </w:rPr>
        <w:t xml:space="preserve">Kohus andis kaebajale </w:t>
      </w:r>
      <w:r w:rsidR="001C16A9">
        <w:rPr>
          <w:rFonts w:ascii="Times New Roman" w:hAnsi="Times New Roman" w:cs="Times New Roman"/>
          <w:sz w:val="24"/>
          <w:szCs w:val="24"/>
        </w:rPr>
        <w:t xml:space="preserve">pea kuu aega selle toimingu teostamiseks. </w:t>
      </w:r>
      <w:r w:rsidR="005D31E0">
        <w:rPr>
          <w:rFonts w:ascii="Times New Roman" w:hAnsi="Times New Roman" w:cs="Times New Roman"/>
          <w:sz w:val="24"/>
          <w:szCs w:val="24"/>
        </w:rPr>
        <w:t xml:space="preserve">Sõidumeeriku andmed saab </w:t>
      </w:r>
      <w:r w:rsidR="00B926EE">
        <w:rPr>
          <w:rFonts w:ascii="Times New Roman" w:hAnsi="Times New Roman" w:cs="Times New Roman"/>
          <w:sz w:val="24"/>
          <w:szCs w:val="24"/>
        </w:rPr>
        <w:t>kätte</w:t>
      </w:r>
      <w:r w:rsidR="005D31E0">
        <w:rPr>
          <w:rFonts w:ascii="Times New Roman" w:hAnsi="Times New Roman" w:cs="Times New Roman"/>
          <w:sz w:val="24"/>
          <w:szCs w:val="24"/>
        </w:rPr>
        <w:t xml:space="preserve"> sõidukist otse, selleks ei ole vaja </w:t>
      </w:r>
      <w:r w:rsidR="000C7123">
        <w:rPr>
          <w:rFonts w:ascii="Times New Roman" w:hAnsi="Times New Roman" w:cs="Times New Roman"/>
          <w:sz w:val="24"/>
          <w:szCs w:val="24"/>
        </w:rPr>
        <w:t>taastada arvutit, kuhu olid need andmed varasemalt üles laetud.</w:t>
      </w:r>
      <w:r w:rsidR="00C35854">
        <w:rPr>
          <w:rFonts w:ascii="Times New Roman" w:hAnsi="Times New Roman" w:cs="Times New Roman"/>
          <w:sz w:val="24"/>
          <w:szCs w:val="24"/>
        </w:rPr>
        <w:t xml:space="preserve"> </w:t>
      </w:r>
      <w:r w:rsidR="00A27D7B" w:rsidRPr="00A27D7B">
        <w:rPr>
          <w:rFonts w:ascii="Times New Roman" w:hAnsi="Times New Roman" w:cs="Times New Roman"/>
          <w:sz w:val="24"/>
          <w:szCs w:val="24"/>
        </w:rPr>
        <w:t xml:space="preserve">Arvutis säilitatakse dubleerivalt sõidumeerikust alla laaditud andmed, et täita </w:t>
      </w:r>
      <w:proofErr w:type="spellStart"/>
      <w:r w:rsidR="00A27D7B">
        <w:rPr>
          <w:rFonts w:ascii="Times New Roman" w:hAnsi="Times New Roman" w:cs="Times New Roman"/>
          <w:sz w:val="24"/>
          <w:szCs w:val="24"/>
        </w:rPr>
        <w:t>LS-i</w:t>
      </w:r>
      <w:proofErr w:type="spellEnd"/>
      <w:r w:rsidR="00A27D7B" w:rsidRPr="00A27D7B">
        <w:rPr>
          <w:rFonts w:ascii="Times New Roman" w:hAnsi="Times New Roman" w:cs="Times New Roman"/>
          <w:sz w:val="24"/>
          <w:szCs w:val="24"/>
        </w:rPr>
        <w:t xml:space="preserve"> kohaselt andmete säilitamise kohustust.</w:t>
      </w:r>
    </w:p>
    <w:p w14:paraId="5EC276A9" w14:textId="77777777" w:rsidR="0097555B" w:rsidRDefault="0097555B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B81BE" w14:textId="7C337594" w:rsidR="0097555B" w:rsidRDefault="00C35854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mete esitamise tähtaega pole võimalik </w:t>
      </w:r>
      <w:r w:rsidR="006F0183">
        <w:rPr>
          <w:rFonts w:ascii="Times New Roman" w:hAnsi="Times New Roman" w:cs="Times New Roman"/>
          <w:sz w:val="24"/>
          <w:szCs w:val="24"/>
        </w:rPr>
        <w:t>pikendada kuni 20.07.2026, kui</w:t>
      </w:r>
      <w:r w:rsidR="0097555B">
        <w:rPr>
          <w:rFonts w:ascii="Times New Roman" w:hAnsi="Times New Roman" w:cs="Times New Roman"/>
          <w:sz w:val="24"/>
          <w:szCs w:val="24"/>
        </w:rPr>
        <w:t>võrd</w:t>
      </w:r>
      <w:r w:rsidR="006F0183">
        <w:rPr>
          <w:rFonts w:ascii="Times New Roman" w:hAnsi="Times New Roman" w:cs="Times New Roman"/>
          <w:sz w:val="24"/>
          <w:szCs w:val="24"/>
        </w:rPr>
        <w:t xml:space="preserve"> sõidumeeriku andmete säilitamise kohustus on </w:t>
      </w:r>
      <w:r w:rsidR="00425529">
        <w:rPr>
          <w:rFonts w:ascii="Times New Roman" w:hAnsi="Times New Roman" w:cs="Times New Roman"/>
          <w:sz w:val="24"/>
          <w:szCs w:val="24"/>
        </w:rPr>
        <w:t xml:space="preserve">ettevõtjal </w:t>
      </w:r>
      <w:r w:rsidR="0097555B">
        <w:rPr>
          <w:rFonts w:ascii="Times New Roman" w:hAnsi="Times New Roman" w:cs="Times New Roman"/>
          <w:sz w:val="24"/>
          <w:szCs w:val="24"/>
        </w:rPr>
        <w:t xml:space="preserve">üksnes </w:t>
      </w:r>
      <w:r w:rsidR="00425529">
        <w:rPr>
          <w:rFonts w:ascii="Times New Roman" w:hAnsi="Times New Roman" w:cs="Times New Roman"/>
          <w:sz w:val="24"/>
          <w:szCs w:val="24"/>
        </w:rPr>
        <w:t xml:space="preserve">kuni </w:t>
      </w:r>
      <w:r w:rsidR="006F0183">
        <w:rPr>
          <w:rFonts w:ascii="Times New Roman" w:hAnsi="Times New Roman" w:cs="Times New Roman"/>
          <w:sz w:val="24"/>
          <w:szCs w:val="24"/>
        </w:rPr>
        <w:t>18.07.2026</w:t>
      </w:r>
      <w:r w:rsidR="00425529">
        <w:rPr>
          <w:rFonts w:ascii="Times New Roman" w:hAnsi="Times New Roman" w:cs="Times New Roman"/>
          <w:sz w:val="24"/>
          <w:szCs w:val="24"/>
        </w:rPr>
        <w:t xml:space="preserve">. </w:t>
      </w:r>
      <w:r w:rsidR="0097555B">
        <w:rPr>
          <w:rFonts w:ascii="Times New Roman" w:hAnsi="Times New Roman" w:cs="Times New Roman"/>
          <w:sz w:val="24"/>
          <w:szCs w:val="24"/>
        </w:rPr>
        <w:t xml:space="preserve">St kaebaja vabaneb andmete säilitamise kohustusest 18.07.2026 ning selle kuupäeva möödumisel saab kaebaja hakata </w:t>
      </w:r>
      <w:r w:rsidR="00014D70">
        <w:rPr>
          <w:rFonts w:ascii="Times New Roman" w:hAnsi="Times New Roman" w:cs="Times New Roman"/>
          <w:sz w:val="24"/>
          <w:szCs w:val="24"/>
        </w:rPr>
        <w:t xml:space="preserve">põhjendama </w:t>
      </w:r>
      <w:r w:rsidR="0097555B">
        <w:rPr>
          <w:rFonts w:ascii="Times New Roman" w:hAnsi="Times New Roman" w:cs="Times New Roman"/>
          <w:sz w:val="24"/>
          <w:szCs w:val="24"/>
        </w:rPr>
        <w:t xml:space="preserve">andmete esitamata jätmist sellega, et seaduses ettenähtud tähtaeg andmete säilitamiseks on lõppenud. </w:t>
      </w:r>
    </w:p>
    <w:p w14:paraId="664A4D26" w14:textId="77777777" w:rsidR="0097555B" w:rsidRDefault="0097555B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08D1" w14:textId="54C3B3C0" w:rsidR="00B3240D" w:rsidRPr="003C7C45" w:rsidRDefault="009F4027" w:rsidP="003C7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ebaja taotlus </w:t>
      </w:r>
      <w:r w:rsidR="005A5C86">
        <w:rPr>
          <w:rFonts w:ascii="Times New Roman" w:hAnsi="Times New Roman" w:cs="Times New Roman"/>
          <w:sz w:val="24"/>
          <w:szCs w:val="24"/>
        </w:rPr>
        <w:t>on esitatud menetluse venitamiseks</w:t>
      </w:r>
      <w:r w:rsidR="00E137FA">
        <w:rPr>
          <w:rFonts w:ascii="Times New Roman" w:hAnsi="Times New Roman" w:cs="Times New Roman"/>
          <w:sz w:val="24"/>
          <w:szCs w:val="24"/>
        </w:rPr>
        <w:t>, tal ei ol</w:t>
      </w:r>
      <w:r w:rsidR="00B85F4B">
        <w:rPr>
          <w:rFonts w:ascii="Times New Roman" w:hAnsi="Times New Roman" w:cs="Times New Roman"/>
          <w:sz w:val="24"/>
          <w:szCs w:val="24"/>
        </w:rPr>
        <w:t>nud</w:t>
      </w:r>
      <w:r w:rsidR="00E137FA">
        <w:rPr>
          <w:rFonts w:ascii="Times New Roman" w:hAnsi="Times New Roman" w:cs="Times New Roman"/>
          <w:sz w:val="24"/>
          <w:szCs w:val="24"/>
        </w:rPr>
        <w:t xml:space="preserve"> ühtegi takistust kohtumäärust </w:t>
      </w:r>
      <w:r w:rsidR="00B85F4B">
        <w:rPr>
          <w:rFonts w:ascii="Times New Roman" w:hAnsi="Times New Roman" w:cs="Times New Roman"/>
          <w:sz w:val="24"/>
          <w:szCs w:val="24"/>
        </w:rPr>
        <w:t>õigeaegselt täita</w:t>
      </w:r>
      <w:r w:rsidR="0097555B">
        <w:rPr>
          <w:rFonts w:ascii="Times New Roman" w:hAnsi="Times New Roman" w:cs="Times New Roman"/>
          <w:sz w:val="24"/>
          <w:szCs w:val="24"/>
        </w:rPr>
        <w:t>, sh olid talle 05.06.2026 kohtumääruse saamisel väidetav pühade ja puhkuste periood ettenähtav ning ta pidi nendega arvestama</w:t>
      </w:r>
      <w:r w:rsidR="00B85F4B">
        <w:rPr>
          <w:rFonts w:ascii="Times New Roman" w:hAnsi="Times New Roman" w:cs="Times New Roman"/>
          <w:sz w:val="24"/>
          <w:szCs w:val="24"/>
        </w:rPr>
        <w:t>.</w:t>
      </w:r>
    </w:p>
    <w:p w14:paraId="3B477662" w14:textId="77777777" w:rsidR="00E160CD" w:rsidRDefault="00E160CD" w:rsidP="00180E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3AE06" w14:textId="77777777" w:rsidR="00C5281D" w:rsidRDefault="00C5281D" w:rsidP="00180E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C935" w14:textId="77777777" w:rsidR="00C5281D" w:rsidRDefault="00C5281D" w:rsidP="00180E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F5C7" w14:textId="77777777" w:rsidR="00CE384F" w:rsidRPr="00022BD3" w:rsidRDefault="00CE384F" w:rsidP="00413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BD3">
        <w:rPr>
          <w:rFonts w:ascii="Times New Roman" w:hAnsi="Times New Roman" w:cs="Times New Roman"/>
          <w:bCs/>
          <w:sz w:val="24"/>
          <w:szCs w:val="24"/>
        </w:rPr>
        <w:t>Lugupidamisega</w:t>
      </w:r>
    </w:p>
    <w:p w14:paraId="1968A365" w14:textId="77777777" w:rsidR="00CE384F" w:rsidRPr="00022BD3" w:rsidRDefault="00CE384F" w:rsidP="00413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113D6" w14:textId="77777777" w:rsidR="00CE384F" w:rsidRPr="00022BD3" w:rsidRDefault="00CE384F" w:rsidP="00413CA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</w:rPr>
      </w:pPr>
      <w:r w:rsidRPr="00022BD3">
        <w:rPr>
          <w:rFonts w:ascii="Times New Roman" w:hAnsi="Times New Roman" w:cs="Times New Roman"/>
          <w:bCs/>
          <w:i/>
          <w:color w:val="002060"/>
          <w:sz w:val="24"/>
          <w:szCs w:val="24"/>
        </w:rPr>
        <w:t>#allkirjastatud digitaalselt#</w:t>
      </w:r>
    </w:p>
    <w:p w14:paraId="6772D0C8" w14:textId="3D28FF63" w:rsidR="00CE384F" w:rsidRPr="00022BD3" w:rsidRDefault="0009696D" w:rsidP="00413CA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BD3">
        <w:rPr>
          <w:rFonts w:ascii="Times New Roman" w:hAnsi="Times New Roman" w:cs="Times New Roman"/>
          <w:bCs/>
          <w:sz w:val="24"/>
          <w:szCs w:val="24"/>
        </w:rPr>
        <w:t>Kristi Orumets</w:t>
      </w:r>
    </w:p>
    <w:p w14:paraId="5ED5296F" w14:textId="084896AC" w:rsidR="003838F1" w:rsidRPr="00022BD3" w:rsidRDefault="008B0289" w:rsidP="004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diameti</w:t>
      </w:r>
      <w:r w:rsidR="003838F1" w:rsidRPr="00022BD3">
        <w:rPr>
          <w:rFonts w:ascii="Times New Roman" w:hAnsi="Times New Roman" w:cs="Times New Roman"/>
          <w:sz w:val="24"/>
          <w:szCs w:val="24"/>
        </w:rPr>
        <w:t xml:space="preserve"> </w:t>
      </w:r>
      <w:r w:rsidR="00C5281D">
        <w:rPr>
          <w:rFonts w:ascii="Times New Roman" w:hAnsi="Times New Roman" w:cs="Times New Roman"/>
          <w:sz w:val="24"/>
          <w:szCs w:val="24"/>
        </w:rPr>
        <w:t>volitatud esindaja</w:t>
      </w:r>
    </w:p>
    <w:sectPr w:rsidR="003838F1" w:rsidRPr="00022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13D7" w14:textId="77777777" w:rsidR="005A5C92" w:rsidRDefault="005A5C92" w:rsidP="003836F8">
      <w:pPr>
        <w:spacing w:after="0" w:line="240" w:lineRule="auto"/>
      </w:pPr>
      <w:r>
        <w:separator/>
      </w:r>
    </w:p>
  </w:endnote>
  <w:endnote w:type="continuationSeparator" w:id="0">
    <w:p w14:paraId="3E1836C9" w14:textId="77777777" w:rsidR="005A5C92" w:rsidRDefault="005A5C92" w:rsidP="003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27FA" w14:textId="77777777" w:rsidR="005A5C92" w:rsidRDefault="005A5C92" w:rsidP="003836F8">
      <w:pPr>
        <w:spacing w:after="0" w:line="240" w:lineRule="auto"/>
      </w:pPr>
      <w:r>
        <w:separator/>
      </w:r>
    </w:p>
  </w:footnote>
  <w:footnote w:type="continuationSeparator" w:id="0">
    <w:p w14:paraId="1FD761EC" w14:textId="77777777" w:rsidR="005A5C92" w:rsidRDefault="005A5C92" w:rsidP="0038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A6"/>
    <w:multiLevelType w:val="hybridMultilevel"/>
    <w:tmpl w:val="04302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B51"/>
    <w:multiLevelType w:val="multilevel"/>
    <w:tmpl w:val="D866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0914A0"/>
    <w:multiLevelType w:val="multilevel"/>
    <w:tmpl w:val="D5FEE9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7C41BE9"/>
    <w:multiLevelType w:val="multilevel"/>
    <w:tmpl w:val="FC5A9CA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A697CB3"/>
    <w:multiLevelType w:val="hybridMultilevel"/>
    <w:tmpl w:val="51440F7E"/>
    <w:lvl w:ilvl="0" w:tplc="8D1AC97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2A3A"/>
    <w:multiLevelType w:val="hybridMultilevel"/>
    <w:tmpl w:val="3E54A6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25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BB2"/>
    <w:multiLevelType w:val="multilevel"/>
    <w:tmpl w:val="322AC2B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3D7"/>
    <w:multiLevelType w:val="hybridMultilevel"/>
    <w:tmpl w:val="231080E8"/>
    <w:lvl w:ilvl="0" w:tplc="C358A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1DEB"/>
    <w:multiLevelType w:val="hybridMultilevel"/>
    <w:tmpl w:val="C0DC42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5D42"/>
    <w:multiLevelType w:val="hybridMultilevel"/>
    <w:tmpl w:val="36A6D76A"/>
    <w:lvl w:ilvl="0" w:tplc="1806E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C3827"/>
    <w:multiLevelType w:val="multilevel"/>
    <w:tmpl w:val="DBA83988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24860"/>
    <w:multiLevelType w:val="hybridMultilevel"/>
    <w:tmpl w:val="03507A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C33"/>
    <w:multiLevelType w:val="hybridMultilevel"/>
    <w:tmpl w:val="CDB4E6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552"/>
    <w:multiLevelType w:val="hybridMultilevel"/>
    <w:tmpl w:val="EDF68A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1D33"/>
    <w:multiLevelType w:val="hybridMultilevel"/>
    <w:tmpl w:val="349807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7158"/>
    <w:multiLevelType w:val="hybridMultilevel"/>
    <w:tmpl w:val="03507A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5C5"/>
    <w:multiLevelType w:val="hybridMultilevel"/>
    <w:tmpl w:val="2C8A1E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A110C"/>
    <w:multiLevelType w:val="multilevel"/>
    <w:tmpl w:val="EF32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342D90"/>
    <w:multiLevelType w:val="hybridMultilevel"/>
    <w:tmpl w:val="9F5278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159EE"/>
    <w:multiLevelType w:val="hybridMultilevel"/>
    <w:tmpl w:val="7C729F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666F3"/>
    <w:multiLevelType w:val="hybridMultilevel"/>
    <w:tmpl w:val="D460DD60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63675"/>
    <w:multiLevelType w:val="multilevel"/>
    <w:tmpl w:val="EF320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00BE7"/>
    <w:multiLevelType w:val="multilevel"/>
    <w:tmpl w:val="A9022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54471317">
    <w:abstractNumId w:val="12"/>
  </w:num>
  <w:num w:numId="2" w16cid:durableId="598215554">
    <w:abstractNumId w:val="6"/>
  </w:num>
  <w:num w:numId="3" w16cid:durableId="2046827197">
    <w:abstractNumId w:val="6"/>
    <w:lvlOverride w:ilvl="0">
      <w:startOverride w:val="1"/>
    </w:lvlOverride>
  </w:num>
  <w:num w:numId="4" w16cid:durableId="474837578">
    <w:abstractNumId w:val="19"/>
  </w:num>
  <w:num w:numId="5" w16cid:durableId="1700163006">
    <w:abstractNumId w:val="18"/>
  </w:num>
  <w:num w:numId="6" w16cid:durableId="298927404">
    <w:abstractNumId w:val="16"/>
  </w:num>
  <w:num w:numId="7" w16cid:durableId="96297596">
    <w:abstractNumId w:val="7"/>
  </w:num>
  <w:num w:numId="8" w16cid:durableId="1009597429">
    <w:abstractNumId w:val="5"/>
  </w:num>
  <w:num w:numId="9" w16cid:durableId="505902450">
    <w:abstractNumId w:val="9"/>
  </w:num>
  <w:num w:numId="10" w16cid:durableId="1889218268">
    <w:abstractNumId w:val="3"/>
  </w:num>
  <w:num w:numId="11" w16cid:durableId="2143225769">
    <w:abstractNumId w:val="1"/>
  </w:num>
  <w:num w:numId="12" w16cid:durableId="558128847">
    <w:abstractNumId w:val="17"/>
  </w:num>
  <w:num w:numId="13" w16cid:durableId="856848494">
    <w:abstractNumId w:val="11"/>
  </w:num>
  <w:num w:numId="14" w16cid:durableId="2022275110">
    <w:abstractNumId w:val="15"/>
  </w:num>
  <w:num w:numId="15" w16cid:durableId="1358653882">
    <w:abstractNumId w:val="0"/>
  </w:num>
  <w:num w:numId="16" w16cid:durableId="1682123601">
    <w:abstractNumId w:val="21"/>
  </w:num>
  <w:num w:numId="17" w16cid:durableId="1689286109">
    <w:abstractNumId w:val="2"/>
  </w:num>
  <w:num w:numId="18" w16cid:durableId="1381057637">
    <w:abstractNumId w:val="14"/>
  </w:num>
  <w:num w:numId="19" w16cid:durableId="61832876">
    <w:abstractNumId w:val="8"/>
  </w:num>
  <w:num w:numId="20" w16cid:durableId="265160263">
    <w:abstractNumId w:val="22"/>
  </w:num>
  <w:num w:numId="21" w16cid:durableId="182864466">
    <w:abstractNumId w:val="20"/>
  </w:num>
  <w:num w:numId="22" w16cid:durableId="1084647578">
    <w:abstractNumId w:val="10"/>
  </w:num>
  <w:num w:numId="23" w16cid:durableId="679042719">
    <w:abstractNumId w:val="4"/>
  </w:num>
  <w:num w:numId="24" w16cid:durableId="47388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8E"/>
    <w:rsid w:val="0000008F"/>
    <w:rsid w:val="00000233"/>
    <w:rsid w:val="00000CF2"/>
    <w:rsid w:val="0000126D"/>
    <w:rsid w:val="00002683"/>
    <w:rsid w:val="0001055C"/>
    <w:rsid w:val="00012D6A"/>
    <w:rsid w:val="00013659"/>
    <w:rsid w:val="00013E4A"/>
    <w:rsid w:val="00014B15"/>
    <w:rsid w:val="00014D0E"/>
    <w:rsid w:val="00014D70"/>
    <w:rsid w:val="00015E88"/>
    <w:rsid w:val="000202BB"/>
    <w:rsid w:val="00020460"/>
    <w:rsid w:val="00021621"/>
    <w:rsid w:val="00022BD3"/>
    <w:rsid w:val="0002372C"/>
    <w:rsid w:val="000248FA"/>
    <w:rsid w:val="00024B32"/>
    <w:rsid w:val="000262BB"/>
    <w:rsid w:val="0002755F"/>
    <w:rsid w:val="000314F6"/>
    <w:rsid w:val="0003491F"/>
    <w:rsid w:val="00034F73"/>
    <w:rsid w:val="000442D9"/>
    <w:rsid w:val="00046DB2"/>
    <w:rsid w:val="00050FF3"/>
    <w:rsid w:val="00052442"/>
    <w:rsid w:val="00052912"/>
    <w:rsid w:val="00053A03"/>
    <w:rsid w:val="00054D78"/>
    <w:rsid w:val="00055CD7"/>
    <w:rsid w:val="0005600F"/>
    <w:rsid w:val="000564D8"/>
    <w:rsid w:val="00057732"/>
    <w:rsid w:val="000628FE"/>
    <w:rsid w:val="00062C90"/>
    <w:rsid w:val="000662E6"/>
    <w:rsid w:val="00067BE6"/>
    <w:rsid w:val="0007213E"/>
    <w:rsid w:val="00072850"/>
    <w:rsid w:val="00074AA7"/>
    <w:rsid w:val="00074CF6"/>
    <w:rsid w:val="00075FAE"/>
    <w:rsid w:val="00080339"/>
    <w:rsid w:val="000805D5"/>
    <w:rsid w:val="0008131D"/>
    <w:rsid w:val="00082C68"/>
    <w:rsid w:val="00082C85"/>
    <w:rsid w:val="00083FE6"/>
    <w:rsid w:val="00085A92"/>
    <w:rsid w:val="000864DE"/>
    <w:rsid w:val="0008664F"/>
    <w:rsid w:val="00091F41"/>
    <w:rsid w:val="00092863"/>
    <w:rsid w:val="00092AF5"/>
    <w:rsid w:val="0009696D"/>
    <w:rsid w:val="000A17D6"/>
    <w:rsid w:val="000A1CAA"/>
    <w:rsid w:val="000A3EBC"/>
    <w:rsid w:val="000A50D0"/>
    <w:rsid w:val="000A6D57"/>
    <w:rsid w:val="000B0B1A"/>
    <w:rsid w:val="000B1487"/>
    <w:rsid w:val="000B1D95"/>
    <w:rsid w:val="000B2499"/>
    <w:rsid w:val="000B25E9"/>
    <w:rsid w:val="000B2D09"/>
    <w:rsid w:val="000B33B5"/>
    <w:rsid w:val="000B4723"/>
    <w:rsid w:val="000B48F6"/>
    <w:rsid w:val="000B49FC"/>
    <w:rsid w:val="000B71BB"/>
    <w:rsid w:val="000C1340"/>
    <w:rsid w:val="000C2D98"/>
    <w:rsid w:val="000C5903"/>
    <w:rsid w:val="000C698E"/>
    <w:rsid w:val="000C7123"/>
    <w:rsid w:val="000C7A3B"/>
    <w:rsid w:val="000D02DA"/>
    <w:rsid w:val="000D15B7"/>
    <w:rsid w:val="000D3D07"/>
    <w:rsid w:val="000D4C71"/>
    <w:rsid w:val="000D5887"/>
    <w:rsid w:val="000D5C36"/>
    <w:rsid w:val="000D69B9"/>
    <w:rsid w:val="000D763B"/>
    <w:rsid w:val="000D7CE7"/>
    <w:rsid w:val="000D7CE9"/>
    <w:rsid w:val="000E0E22"/>
    <w:rsid w:val="000E0E92"/>
    <w:rsid w:val="000E2747"/>
    <w:rsid w:val="000E2B5E"/>
    <w:rsid w:val="000E3683"/>
    <w:rsid w:val="000F0B89"/>
    <w:rsid w:val="000F1DB0"/>
    <w:rsid w:val="000F28B0"/>
    <w:rsid w:val="000F299B"/>
    <w:rsid w:val="000F4C06"/>
    <w:rsid w:val="000F50A8"/>
    <w:rsid w:val="000F662D"/>
    <w:rsid w:val="000F705A"/>
    <w:rsid w:val="000F7D56"/>
    <w:rsid w:val="0010153C"/>
    <w:rsid w:val="00105452"/>
    <w:rsid w:val="001055D7"/>
    <w:rsid w:val="001104A6"/>
    <w:rsid w:val="00112F32"/>
    <w:rsid w:val="00114990"/>
    <w:rsid w:val="00115749"/>
    <w:rsid w:val="00115E88"/>
    <w:rsid w:val="00122361"/>
    <w:rsid w:val="00123330"/>
    <w:rsid w:val="00123E08"/>
    <w:rsid w:val="00124836"/>
    <w:rsid w:val="00124C21"/>
    <w:rsid w:val="0012647A"/>
    <w:rsid w:val="00130FE3"/>
    <w:rsid w:val="00132F29"/>
    <w:rsid w:val="0013304F"/>
    <w:rsid w:val="00133141"/>
    <w:rsid w:val="00135801"/>
    <w:rsid w:val="00135A6C"/>
    <w:rsid w:val="00137C54"/>
    <w:rsid w:val="001410D3"/>
    <w:rsid w:val="00141E73"/>
    <w:rsid w:val="00141FB5"/>
    <w:rsid w:val="001421DD"/>
    <w:rsid w:val="0014324E"/>
    <w:rsid w:val="00143771"/>
    <w:rsid w:val="00143883"/>
    <w:rsid w:val="001440BD"/>
    <w:rsid w:val="001468BA"/>
    <w:rsid w:val="001474E1"/>
    <w:rsid w:val="001476D2"/>
    <w:rsid w:val="0015047F"/>
    <w:rsid w:val="001505FC"/>
    <w:rsid w:val="00150B3E"/>
    <w:rsid w:val="00153524"/>
    <w:rsid w:val="00155764"/>
    <w:rsid w:val="00157681"/>
    <w:rsid w:val="00160902"/>
    <w:rsid w:val="001612BE"/>
    <w:rsid w:val="0016222C"/>
    <w:rsid w:val="00163C75"/>
    <w:rsid w:val="00163F56"/>
    <w:rsid w:val="00164D69"/>
    <w:rsid w:val="00170938"/>
    <w:rsid w:val="00172901"/>
    <w:rsid w:val="0017351A"/>
    <w:rsid w:val="00173D51"/>
    <w:rsid w:val="00176786"/>
    <w:rsid w:val="00180E95"/>
    <w:rsid w:val="00181027"/>
    <w:rsid w:val="001819A0"/>
    <w:rsid w:val="0018333F"/>
    <w:rsid w:val="0018366B"/>
    <w:rsid w:val="00184161"/>
    <w:rsid w:val="00184235"/>
    <w:rsid w:val="00184354"/>
    <w:rsid w:val="00185815"/>
    <w:rsid w:val="00193DD1"/>
    <w:rsid w:val="00197100"/>
    <w:rsid w:val="001A022F"/>
    <w:rsid w:val="001A1486"/>
    <w:rsid w:val="001A1651"/>
    <w:rsid w:val="001A31B6"/>
    <w:rsid w:val="001A38B4"/>
    <w:rsid w:val="001A3EC0"/>
    <w:rsid w:val="001A5355"/>
    <w:rsid w:val="001A622E"/>
    <w:rsid w:val="001A6572"/>
    <w:rsid w:val="001A73CC"/>
    <w:rsid w:val="001A7F29"/>
    <w:rsid w:val="001B18AD"/>
    <w:rsid w:val="001B7AAF"/>
    <w:rsid w:val="001C111D"/>
    <w:rsid w:val="001C1383"/>
    <w:rsid w:val="001C16A9"/>
    <w:rsid w:val="001C1737"/>
    <w:rsid w:val="001C1ACC"/>
    <w:rsid w:val="001C1E45"/>
    <w:rsid w:val="001C3197"/>
    <w:rsid w:val="001C355E"/>
    <w:rsid w:val="001C5023"/>
    <w:rsid w:val="001C58B6"/>
    <w:rsid w:val="001D1AB4"/>
    <w:rsid w:val="001D1C75"/>
    <w:rsid w:val="001D2110"/>
    <w:rsid w:val="001D5724"/>
    <w:rsid w:val="001D6EF8"/>
    <w:rsid w:val="001D7CC6"/>
    <w:rsid w:val="001E0168"/>
    <w:rsid w:val="001E248F"/>
    <w:rsid w:val="001E3271"/>
    <w:rsid w:val="001E3E83"/>
    <w:rsid w:val="001E59A2"/>
    <w:rsid w:val="001E6300"/>
    <w:rsid w:val="001E6F5D"/>
    <w:rsid w:val="001F034B"/>
    <w:rsid w:val="001F0AB4"/>
    <w:rsid w:val="001F1062"/>
    <w:rsid w:val="001F2545"/>
    <w:rsid w:val="001F4D8C"/>
    <w:rsid w:val="001F544B"/>
    <w:rsid w:val="001F7543"/>
    <w:rsid w:val="00201A2E"/>
    <w:rsid w:val="0020283C"/>
    <w:rsid w:val="00205E8C"/>
    <w:rsid w:val="0021105E"/>
    <w:rsid w:val="00211C67"/>
    <w:rsid w:val="00212090"/>
    <w:rsid w:val="002125A6"/>
    <w:rsid w:val="00212616"/>
    <w:rsid w:val="00215886"/>
    <w:rsid w:val="00216158"/>
    <w:rsid w:val="002167BD"/>
    <w:rsid w:val="00216B1E"/>
    <w:rsid w:val="002179B9"/>
    <w:rsid w:val="002204A1"/>
    <w:rsid w:val="00224A83"/>
    <w:rsid w:val="00224E8C"/>
    <w:rsid w:val="00224F45"/>
    <w:rsid w:val="00226777"/>
    <w:rsid w:val="002279A0"/>
    <w:rsid w:val="002320A4"/>
    <w:rsid w:val="00232EB9"/>
    <w:rsid w:val="00234EF6"/>
    <w:rsid w:val="00234F1D"/>
    <w:rsid w:val="002361FA"/>
    <w:rsid w:val="00237ED1"/>
    <w:rsid w:val="00240F04"/>
    <w:rsid w:val="00241513"/>
    <w:rsid w:val="00243977"/>
    <w:rsid w:val="002440E2"/>
    <w:rsid w:val="002444DB"/>
    <w:rsid w:val="00245089"/>
    <w:rsid w:val="0024548C"/>
    <w:rsid w:val="002505B9"/>
    <w:rsid w:val="00251142"/>
    <w:rsid w:val="00254E0E"/>
    <w:rsid w:val="002552D4"/>
    <w:rsid w:val="00257A34"/>
    <w:rsid w:val="00260C5A"/>
    <w:rsid w:val="00262363"/>
    <w:rsid w:val="00264545"/>
    <w:rsid w:val="002655AD"/>
    <w:rsid w:val="002668BF"/>
    <w:rsid w:val="00267A89"/>
    <w:rsid w:val="00267A97"/>
    <w:rsid w:val="00270481"/>
    <w:rsid w:val="00270C4F"/>
    <w:rsid w:val="0027195F"/>
    <w:rsid w:val="00272981"/>
    <w:rsid w:val="00273778"/>
    <w:rsid w:val="0027467F"/>
    <w:rsid w:val="00275710"/>
    <w:rsid w:val="002802C3"/>
    <w:rsid w:val="00280D10"/>
    <w:rsid w:val="00282182"/>
    <w:rsid w:val="00282F25"/>
    <w:rsid w:val="002837C2"/>
    <w:rsid w:val="00284EF3"/>
    <w:rsid w:val="00286450"/>
    <w:rsid w:val="0029182C"/>
    <w:rsid w:val="00291956"/>
    <w:rsid w:val="002942D3"/>
    <w:rsid w:val="00297E6C"/>
    <w:rsid w:val="002A0677"/>
    <w:rsid w:val="002A1790"/>
    <w:rsid w:val="002A25D0"/>
    <w:rsid w:val="002A672E"/>
    <w:rsid w:val="002B0A9B"/>
    <w:rsid w:val="002B2078"/>
    <w:rsid w:val="002B4592"/>
    <w:rsid w:val="002B6423"/>
    <w:rsid w:val="002B7C9B"/>
    <w:rsid w:val="002C1066"/>
    <w:rsid w:val="002C26D2"/>
    <w:rsid w:val="002C5EE2"/>
    <w:rsid w:val="002C6A22"/>
    <w:rsid w:val="002D015B"/>
    <w:rsid w:val="002D11A0"/>
    <w:rsid w:val="002D2D54"/>
    <w:rsid w:val="002D3EF8"/>
    <w:rsid w:val="002D6B38"/>
    <w:rsid w:val="002E1433"/>
    <w:rsid w:val="002E1F00"/>
    <w:rsid w:val="002E3B5F"/>
    <w:rsid w:val="002E6A4D"/>
    <w:rsid w:val="002F0A2D"/>
    <w:rsid w:val="002F0DD7"/>
    <w:rsid w:val="003004A9"/>
    <w:rsid w:val="00302329"/>
    <w:rsid w:val="00303207"/>
    <w:rsid w:val="0030609A"/>
    <w:rsid w:val="003068C9"/>
    <w:rsid w:val="003075A8"/>
    <w:rsid w:val="00307DF2"/>
    <w:rsid w:val="00310CBC"/>
    <w:rsid w:val="003123E9"/>
    <w:rsid w:val="003134DC"/>
    <w:rsid w:val="00314F3B"/>
    <w:rsid w:val="00316A5B"/>
    <w:rsid w:val="0032075C"/>
    <w:rsid w:val="003214B9"/>
    <w:rsid w:val="00321961"/>
    <w:rsid w:val="0032235C"/>
    <w:rsid w:val="003224BB"/>
    <w:rsid w:val="003236B6"/>
    <w:rsid w:val="00325396"/>
    <w:rsid w:val="00326C04"/>
    <w:rsid w:val="003303C6"/>
    <w:rsid w:val="0033178D"/>
    <w:rsid w:val="00331B7B"/>
    <w:rsid w:val="0033278C"/>
    <w:rsid w:val="003337F2"/>
    <w:rsid w:val="003411DF"/>
    <w:rsid w:val="00343C91"/>
    <w:rsid w:val="00350313"/>
    <w:rsid w:val="00350606"/>
    <w:rsid w:val="00351D4D"/>
    <w:rsid w:val="00352154"/>
    <w:rsid w:val="00352591"/>
    <w:rsid w:val="003546EC"/>
    <w:rsid w:val="00357E36"/>
    <w:rsid w:val="00361C04"/>
    <w:rsid w:val="00365FE6"/>
    <w:rsid w:val="003662B5"/>
    <w:rsid w:val="003727D2"/>
    <w:rsid w:val="00374F51"/>
    <w:rsid w:val="0038017E"/>
    <w:rsid w:val="003816FE"/>
    <w:rsid w:val="003836F8"/>
    <w:rsid w:val="003838F1"/>
    <w:rsid w:val="00384F47"/>
    <w:rsid w:val="00386F4A"/>
    <w:rsid w:val="00387096"/>
    <w:rsid w:val="003936F2"/>
    <w:rsid w:val="00394DC1"/>
    <w:rsid w:val="00396041"/>
    <w:rsid w:val="00397D03"/>
    <w:rsid w:val="003A175A"/>
    <w:rsid w:val="003A70EE"/>
    <w:rsid w:val="003A796E"/>
    <w:rsid w:val="003B01D9"/>
    <w:rsid w:val="003B4C26"/>
    <w:rsid w:val="003B4D24"/>
    <w:rsid w:val="003B6795"/>
    <w:rsid w:val="003B77C0"/>
    <w:rsid w:val="003C066B"/>
    <w:rsid w:val="003C366F"/>
    <w:rsid w:val="003C5A40"/>
    <w:rsid w:val="003C5C5C"/>
    <w:rsid w:val="003C5D8A"/>
    <w:rsid w:val="003C7C45"/>
    <w:rsid w:val="003D0B42"/>
    <w:rsid w:val="003D2477"/>
    <w:rsid w:val="003D2915"/>
    <w:rsid w:val="003E014F"/>
    <w:rsid w:val="003E0E23"/>
    <w:rsid w:val="003E0F8B"/>
    <w:rsid w:val="003E11B3"/>
    <w:rsid w:val="003E1D72"/>
    <w:rsid w:val="003E28CE"/>
    <w:rsid w:val="003E388B"/>
    <w:rsid w:val="003E38D5"/>
    <w:rsid w:val="003E7454"/>
    <w:rsid w:val="003F2065"/>
    <w:rsid w:val="003F5202"/>
    <w:rsid w:val="003F5590"/>
    <w:rsid w:val="003F55CC"/>
    <w:rsid w:val="003F5674"/>
    <w:rsid w:val="0040221A"/>
    <w:rsid w:val="0040231B"/>
    <w:rsid w:val="00403655"/>
    <w:rsid w:val="00403A4D"/>
    <w:rsid w:val="00407705"/>
    <w:rsid w:val="004106FA"/>
    <w:rsid w:val="00412132"/>
    <w:rsid w:val="0041354A"/>
    <w:rsid w:val="00413CAF"/>
    <w:rsid w:val="00413F8C"/>
    <w:rsid w:val="0041427A"/>
    <w:rsid w:val="004154D5"/>
    <w:rsid w:val="004155BD"/>
    <w:rsid w:val="004157D8"/>
    <w:rsid w:val="004177CC"/>
    <w:rsid w:val="00425529"/>
    <w:rsid w:val="00425E0A"/>
    <w:rsid w:val="004300E3"/>
    <w:rsid w:val="00430408"/>
    <w:rsid w:val="004354BC"/>
    <w:rsid w:val="0043723F"/>
    <w:rsid w:val="0044373A"/>
    <w:rsid w:val="004441C1"/>
    <w:rsid w:val="00445DFA"/>
    <w:rsid w:val="00451871"/>
    <w:rsid w:val="00452048"/>
    <w:rsid w:val="0045360D"/>
    <w:rsid w:val="00454956"/>
    <w:rsid w:val="0045567F"/>
    <w:rsid w:val="00456874"/>
    <w:rsid w:val="0045759A"/>
    <w:rsid w:val="004618FD"/>
    <w:rsid w:val="0046228F"/>
    <w:rsid w:val="0046280E"/>
    <w:rsid w:val="00462D93"/>
    <w:rsid w:val="004637C0"/>
    <w:rsid w:val="00463A78"/>
    <w:rsid w:val="00463D4E"/>
    <w:rsid w:val="00464AE2"/>
    <w:rsid w:val="00473747"/>
    <w:rsid w:val="00473A6B"/>
    <w:rsid w:val="0047451E"/>
    <w:rsid w:val="0047575E"/>
    <w:rsid w:val="004801D9"/>
    <w:rsid w:val="00481445"/>
    <w:rsid w:val="00483F12"/>
    <w:rsid w:val="004874B3"/>
    <w:rsid w:val="00487D4C"/>
    <w:rsid w:val="0049190B"/>
    <w:rsid w:val="004939B5"/>
    <w:rsid w:val="00495CAA"/>
    <w:rsid w:val="00496D96"/>
    <w:rsid w:val="004A4054"/>
    <w:rsid w:val="004A7B89"/>
    <w:rsid w:val="004A7B95"/>
    <w:rsid w:val="004B144C"/>
    <w:rsid w:val="004B1BB3"/>
    <w:rsid w:val="004B4D48"/>
    <w:rsid w:val="004B73C1"/>
    <w:rsid w:val="004C1AD1"/>
    <w:rsid w:val="004C2620"/>
    <w:rsid w:val="004C3103"/>
    <w:rsid w:val="004C41E7"/>
    <w:rsid w:val="004C5F03"/>
    <w:rsid w:val="004C6AB5"/>
    <w:rsid w:val="004D0642"/>
    <w:rsid w:val="004D1418"/>
    <w:rsid w:val="004D1C2E"/>
    <w:rsid w:val="004D3570"/>
    <w:rsid w:val="004D35F5"/>
    <w:rsid w:val="004D3885"/>
    <w:rsid w:val="004D5C1B"/>
    <w:rsid w:val="004D65EB"/>
    <w:rsid w:val="004E080B"/>
    <w:rsid w:val="004E11A4"/>
    <w:rsid w:val="004E2739"/>
    <w:rsid w:val="004E2EC5"/>
    <w:rsid w:val="004E4033"/>
    <w:rsid w:val="004E5672"/>
    <w:rsid w:val="004E5FE2"/>
    <w:rsid w:val="004F08CC"/>
    <w:rsid w:val="004F0CFA"/>
    <w:rsid w:val="004F1E88"/>
    <w:rsid w:val="004F29FB"/>
    <w:rsid w:val="004F3CAB"/>
    <w:rsid w:val="004F4357"/>
    <w:rsid w:val="004F4426"/>
    <w:rsid w:val="004F4BE7"/>
    <w:rsid w:val="00500EE7"/>
    <w:rsid w:val="005013F0"/>
    <w:rsid w:val="005023E8"/>
    <w:rsid w:val="005025B1"/>
    <w:rsid w:val="00512724"/>
    <w:rsid w:val="0051416C"/>
    <w:rsid w:val="00514364"/>
    <w:rsid w:val="00515057"/>
    <w:rsid w:val="0051773D"/>
    <w:rsid w:val="00522ACC"/>
    <w:rsid w:val="0052306B"/>
    <w:rsid w:val="0052498F"/>
    <w:rsid w:val="00526067"/>
    <w:rsid w:val="0052656A"/>
    <w:rsid w:val="00526A2B"/>
    <w:rsid w:val="00530D6B"/>
    <w:rsid w:val="00532F64"/>
    <w:rsid w:val="005335DF"/>
    <w:rsid w:val="00534305"/>
    <w:rsid w:val="00535481"/>
    <w:rsid w:val="0053634F"/>
    <w:rsid w:val="0053671C"/>
    <w:rsid w:val="0053735E"/>
    <w:rsid w:val="00540A7C"/>
    <w:rsid w:val="00540D8F"/>
    <w:rsid w:val="005410F0"/>
    <w:rsid w:val="00541BAA"/>
    <w:rsid w:val="00544970"/>
    <w:rsid w:val="00544BD1"/>
    <w:rsid w:val="0054547C"/>
    <w:rsid w:val="00545A97"/>
    <w:rsid w:val="00551627"/>
    <w:rsid w:val="00554A5D"/>
    <w:rsid w:val="00554ED3"/>
    <w:rsid w:val="0056115D"/>
    <w:rsid w:val="00561A13"/>
    <w:rsid w:val="00561C59"/>
    <w:rsid w:val="00562260"/>
    <w:rsid w:val="00562ECA"/>
    <w:rsid w:val="005631F3"/>
    <w:rsid w:val="0056612C"/>
    <w:rsid w:val="00566FC6"/>
    <w:rsid w:val="005675BF"/>
    <w:rsid w:val="00567703"/>
    <w:rsid w:val="005679D0"/>
    <w:rsid w:val="00570094"/>
    <w:rsid w:val="00570513"/>
    <w:rsid w:val="005736D1"/>
    <w:rsid w:val="00575FB7"/>
    <w:rsid w:val="00577145"/>
    <w:rsid w:val="00580699"/>
    <w:rsid w:val="00582814"/>
    <w:rsid w:val="00583924"/>
    <w:rsid w:val="005841FC"/>
    <w:rsid w:val="0058427C"/>
    <w:rsid w:val="00585B1E"/>
    <w:rsid w:val="00585D86"/>
    <w:rsid w:val="00590366"/>
    <w:rsid w:val="00591968"/>
    <w:rsid w:val="00591D58"/>
    <w:rsid w:val="00592205"/>
    <w:rsid w:val="00592729"/>
    <w:rsid w:val="0059514A"/>
    <w:rsid w:val="00596010"/>
    <w:rsid w:val="0059699C"/>
    <w:rsid w:val="00597969"/>
    <w:rsid w:val="00597999"/>
    <w:rsid w:val="00597F33"/>
    <w:rsid w:val="005A1072"/>
    <w:rsid w:val="005A2A42"/>
    <w:rsid w:val="005A3095"/>
    <w:rsid w:val="005A4392"/>
    <w:rsid w:val="005A5C86"/>
    <w:rsid w:val="005A5C92"/>
    <w:rsid w:val="005B4156"/>
    <w:rsid w:val="005B5883"/>
    <w:rsid w:val="005B6314"/>
    <w:rsid w:val="005B7612"/>
    <w:rsid w:val="005C356A"/>
    <w:rsid w:val="005C4538"/>
    <w:rsid w:val="005C4896"/>
    <w:rsid w:val="005C624A"/>
    <w:rsid w:val="005C7296"/>
    <w:rsid w:val="005C7DB8"/>
    <w:rsid w:val="005D31E0"/>
    <w:rsid w:val="005D431A"/>
    <w:rsid w:val="005E1E0F"/>
    <w:rsid w:val="005E5966"/>
    <w:rsid w:val="005E7B04"/>
    <w:rsid w:val="005E7EB3"/>
    <w:rsid w:val="005F0FA9"/>
    <w:rsid w:val="005F1131"/>
    <w:rsid w:val="005F6678"/>
    <w:rsid w:val="005F68D7"/>
    <w:rsid w:val="00600C58"/>
    <w:rsid w:val="006011C6"/>
    <w:rsid w:val="00601A84"/>
    <w:rsid w:val="00603B9C"/>
    <w:rsid w:val="00603BBC"/>
    <w:rsid w:val="00604EA8"/>
    <w:rsid w:val="006077EA"/>
    <w:rsid w:val="00613B15"/>
    <w:rsid w:val="00613D3B"/>
    <w:rsid w:val="0061571D"/>
    <w:rsid w:val="00615B80"/>
    <w:rsid w:val="00621B57"/>
    <w:rsid w:val="00623A71"/>
    <w:rsid w:val="006246A1"/>
    <w:rsid w:val="00631E5B"/>
    <w:rsid w:val="006368C9"/>
    <w:rsid w:val="00641F14"/>
    <w:rsid w:val="00642178"/>
    <w:rsid w:val="00644D45"/>
    <w:rsid w:val="00645DA8"/>
    <w:rsid w:val="00652C11"/>
    <w:rsid w:val="006531C7"/>
    <w:rsid w:val="006542ED"/>
    <w:rsid w:val="0065492B"/>
    <w:rsid w:val="00655BE6"/>
    <w:rsid w:val="00657893"/>
    <w:rsid w:val="00663754"/>
    <w:rsid w:val="0066517B"/>
    <w:rsid w:val="00665F98"/>
    <w:rsid w:val="00666651"/>
    <w:rsid w:val="0066783F"/>
    <w:rsid w:val="00672136"/>
    <w:rsid w:val="00672B0D"/>
    <w:rsid w:val="00675DAC"/>
    <w:rsid w:val="006777EF"/>
    <w:rsid w:val="00677D05"/>
    <w:rsid w:val="00680C25"/>
    <w:rsid w:val="0068235E"/>
    <w:rsid w:val="0068236C"/>
    <w:rsid w:val="00691B6A"/>
    <w:rsid w:val="00691E37"/>
    <w:rsid w:val="0069269D"/>
    <w:rsid w:val="00694901"/>
    <w:rsid w:val="00694B0D"/>
    <w:rsid w:val="00694B53"/>
    <w:rsid w:val="00695B7A"/>
    <w:rsid w:val="00695BB2"/>
    <w:rsid w:val="006973D9"/>
    <w:rsid w:val="006A1118"/>
    <w:rsid w:val="006A1847"/>
    <w:rsid w:val="006A24F8"/>
    <w:rsid w:val="006A3726"/>
    <w:rsid w:val="006A688B"/>
    <w:rsid w:val="006A7E43"/>
    <w:rsid w:val="006B3FB4"/>
    <w:rsid w:val="006B481B"/>
    <w:rsid w:val="006B4FED"/>
    <w:rsid w:val="006B5065"/>
    <w:rsid w:val="006B662B"/>
    <w:rsid w:val="006B6AD1"/>
    <w:rsid w:val="006B7D73"/>
    <w:rsid w:val="006C1686"/>
    <w:rsid w:val="006C242A"/>
    <w:rsid w:val="006C34D7"/>
    <w:rsid w:val="006C4D31"/>
    <w:rsid w:val="006C5479"/>
    <w:rsid w:val="006C5D07"/>
    <w:rsid w:val="006C74CC"/>
    <w:rsid w:val="006C78F0"/>
    <w:rsid w:val="006D0866"/>
    <w:rsid w:val="006D150B"/>
    <w:rsid w:val="006D59DE"/>
    <w:rsid w:val="006D697D"/>
    <w:rsid w:val="006D7C37"/>
    <w:rsid w:val="006D7FD4"/>
    <w:rsid w:val="006E070C"/>
    <w:rsid w:val="006E1379"/>
    <w:rsid w:val="006E1E48"/>
    <w:rsid w:val="006E7584"/>
    <w:rsid w:val="006F0183"/>
    <w:rsid w:val="006F1389"/>
    <w:rsid w:val="006F2EF0"/>
    <w:rsid w:val="006F343F"/>
    <w:rsid w:val="006F4748"/>
    <w:rsid w:val="006F4AAD"/>
    <w:rsid w:val="006F4F1F"/>
    <w:rsid w:val="006F52AC"/>
    <w:rsid w:val="006F6803"/>
    <w:rsid w:val="006F77D6"/>
    <w:rsid w:val="0070198A"/>
    <w:rsid w:val="0070342C"/>
    <w:rsid w:val="00703A0E"/>
    <w:rsid w:val="00703F6A"/>
    <w:rsid w:val="007057B6"/>
    <w:rsid w:val="0071518B"/>
    <w:rsid w:val="007155ED"/>
    <w:rsid w:val="0071681D"/>
    <w:rsid w:val="00721929"/>
    <w:rsid w:val="00723C71"/>
    <w:rsid w:val="00724454"/>
    <w:rsid w:val="007250B0"/>
    <w:rsid w:val="00725D2A"/>
    <w:rsid w:val="00725EF1"/>
    <w:rsid w:val="00732A73"/>
    <w:rsid w:val="00733AD8"/>
    <w:rsid w:val="00733AE6"/>
    <w:rsid w:val="00734372"/>
    <w:rsid w:val="007369EE"/>
    <w:rsid w:val="00736AC0"/>
    <w:rsid w:val="007405E1"/>
    <w:rsid w:val="00741E37"/>
    <w:rsid w:val="00745015"/>
    <w:rsid w:val="00745271"/>
    <w:rsid w:val="00746D8A"/>
    <w:rsid w:val="00754D7F"/>
    <w:rsid w:val="007569A7"/>
    <w:rsid w:val="00760377"/>
    <w:rsid w:val="00761EF2"/>
    <w:rsid w:val="007622F8"/>
    <w:rsid w:val="007652B0"/>
    <w:rsid w:val="00767E41"/>
    <w:rsid w:val="00767FA0"/>
    <w:rsid w:val="00770A52"/>
    <w:rsid w:val="00771E35"/>
    <w:rsid w:val="0077253C"/>
    <w:rsid w:val="00775995"/>
    <w:rsid w:val="00776252"/>
    <w:rsid w:val="00777F75"/>
    <w:rsid w:val="00780444"/>
    <w:rsid w:val="00782CD7"/>
    <w:rsid w:val="00783066"/>
    <w:rsid w:val="007857A2"/>
    <w:rsid w:val="00785EFD"/>
    <w:rsid w:val="007909F5"/>
    <w:rsid w:val="0079126D"/>
    <w:rsid w:val="00791ABF"/>
    <w:rsid w:val="0079260D"/>
    <w:rsid w:val="00792F5E"/>
    <w:rsid w:val="00793BA7"/>
    <w:rsid w:val="0079458D"/>
    <w:rsid w:val="007951C2"/>
    <w:rsid w:val="00797E8E"/>
    <w:rsid w:val="007A0B37"/>
    <w:rsid w:val="007A2A1F"/>
    <w:rsid w:val="007A363B"/>
    <w:rsid w:val="007B04F5"/>
    <w:rsid w:val="007B09DF"/>
    <w:rsid w:val="007B14ED"/>
    <w:rsid w:val="007B367E"/>
    <w:rsid w:val="007B6C70"/>
    <w:rsid w:val="007B6D9B"/>
    <w:rsid w:val="007C2BDA"/>
    <w:rsid w:val="007C33A1"/>
    <w:rsid w:val="007C57E7"/>
    <w:rsid w:val="007C6739"/>
    <w:rsid w:val="007D11E4"/>
    <w:rsid w:val="007D2D63"/>
    <w:rsid w:val="007D5709"/>
    <w:rsid w:val="007E0A57"/>
    <w:rsid w:val="007E0DFF"/>
    <w:rsid w:val="007E112C"/>
    <w:rsid w:val="007E1360"/>
    <w:rsid w:val="007E1502"/>
    <w:rsid w:val="007E1EFE"/>
    <w:rsid w:val="007E536E"/>
    <w:rsid w:val="007F1E7B"/>
    <w:rsid w:val="007F27E8"/>
    <w:rsid w:val="007F3165"/>
    <w:rsid w:val="007F34C8"/>
    <w:rsid w:val="007F4CB5"/>
    <w:rsid w:val="007F7423"/>
    <w:rsid w:val="007F7D0D"/>
    <w:rsid w:val="007F7D3D"/>
    <w:rsid w:val="008000EB"/>
    <w:rsid w:val="00802729"/>
    <w:rsid w:val="00802EE5"/>
    <w:rsid w:val="00802FB9"/>
    <w:rsid w:val="008038B6"/>
    <w:rsid w:val="0080541B"/>
    <w:rsid w:val="00807112"/>
    <w:rsid w:val="008078AC"/>
    <w:rsid w:val="00814212"/>
    <w:rsid w:val="00814558"/>
    <w:rsid w:val="008156F7"/>
    <w:rsid w:val="00817818"/>
    <w:rsid w:val="008227D8"/>
    <w:rsid w:val="00823DF3"/>
    <w:rsid w:val="0082683C"/>
    <w:rsid w:val="008314F9"/>
    <w:rsid w:val="0083195F"/>
    <w:rsid w:val="00834881"/>
    <w:rsid w:val="00834974"/>
    <w:rsid w:val="00834AF8"/>
    <w:rsid w:val="00834BBF"/>
    <w:rsid w:val="0083563C"/>
    <w:rsid w:val="0084166B"/>
    <w:rsid w:val="008416B9"/>
    <w:rsid w:val="00844C21"/>
    <w:rsid w:val="00851819"/>
    <w:rsid w:val="00852F9F"/>
    <w:rsid w:val="008538C3"/>
    <w:rsid w:val="00857A45"/>
    <w:rsid w:val="00862BD1"/>
    <w:rsid w:val="008646D8"/>
    <w:rsid w:val="00867D93"/>
    <w:rsid w:val="00870A56"/>
    <w:rsid w:val="0087363B"/>
    <w:rsid w:val="00874BAF"/>
    <w:rsid w:val="00877834"/>
    <w:rsid w:val="00880672"/>
    <w:rsid w:val="00881694"/>
    <w:rsid w:val="008818CB"/>
    <w:rsid w:val="00881E66"/>
    <w:rsid w:val="008838B2"/>
    <w:rsid w:val="0089067D"/>
    <w:rsid w:val="00893DD8"/>
    <w:rsid w:val="00894BC7"/>
    <w:rsid w:val="008950B1"/>
    <w:rsid w:val="008968C1"/>
    <w:rsid w:val="00897FBA"/>
    <w:rsid w:val="008A03BA"/>
    <w:rsid w:val="008A2042"/>
    <w:rsid w:val="008A2B5A"/>
    <w:rsid w:val="008B0289"/>
    <w:rsid w:val="008B1A62"/>
    <w:rsid w:val="008B240B"/>
    <w:rsid w:val="008B32D3"/>
    <w:rsid w:val="008B3D31"/>
    <w:rsid w:val="008B455D"/>
    <w:rsid w:val="008B629B"/>
    <w:rsid w:val="008B7016"/>
    <w:rsid w:val="008B706B"/>
    <w:rsid w:val="008C0D64"/>
    <w:rsid w:val="008C4AAD"/>
    <w:rsid w:val="008C54AA"/>
    <w:rsid w:val="008C6360"/>
    <w:rsid w:val="008C75F1"/>
    <w:rsid w:val="008D1659"/>
    <w:rsid w:val="008D16EE"/>
    <w:rsid w:val="008D3834"/>
    <w:rsid w:val="008D64BD"/>
    <w:rsid w:val="008D6EA1"/>
    <w:rsid w:val="008D77DC"/>
    <w:rsid w:val="008E15CE"/>
    <w:rsid w:val="008E236D"/>
    <w:rsid w:val="008E2598"/>
    <w:rsid w:val="008E581F"/>
    <w:rsid w:val="008E6EA5"/>
    <w:rsid w:val="008F0D9D"/>
    <w:rsid w:val="008F5B84"/>
    <w:rsid w:val="008F63DE"/>
    <w:rsid w:val="009002E8"/>
    <w:rsid w:val="009009FC"/>
    <w:rsid w:val="00901027"/>
    <w:rsid w:val="009049EF"/>
    <w:rsid w:val="00907485"/>
    <w:rsid w:val="00907CEF"/>
    <w:rsid w:val="009102CF"/>
    <w:rsid w:val="00914241"/>
    <w:rsid w:val="0091732D"/>
    <w:rsid w:val="0091748E"/>
    <w:rsid w:val="009217E4"/>
    <w:rsid w:val="00923543"/>
    <w:rsid w:val="00924474"/>
    <w:rsid w:val="00925BFD"/>
    <w:rsid w:val="00927AE5"/>
    <w:rsid w:val="0093172A"/>
    <w:rsid w:val="009318BC"/>
    <w:rsid w:val="00931ABD"/>
    <w:rsid w:val="00931E6F"/>
    <w:rsid w:val="0093500A"/>
    <w:rsid w:val="009352EE"/>
    <w:rsid w:val="009354F8"/>
    <w:rsid w:val="00936182"/>
    <w:rsid w:val="00937D8A"/>
    <w:rsid w:val="00941044"/>
    <w:rsid w:val="009425E2"/>
    <w:rsid w:val="00942F2A"/>
    <w:rsid w:val="009461CE"/>
    <w:rsid w:val="009464B6"/>
    <w:rsid w:val="00947D75"/>
    <w:rsid w:val="00950240"/>
    <w:rsid w:val="00950E82"/>
    <w:rsid w:val="00951FF4"/>
    <w:rsid w:val="009520CB"/>
    <w:rsid w:val="00952653"/>
    <w:rsid w:val="0095342B"/>
    <w:rsid w:val="00953AA4"/>
    <w:rsid w:val="00954426"/>
    <w:rsid w:val="00956483"/>
    <w:rsid w:val="00961ACE"/>
    <w:rsid w:val="00962A20"/>
    <w:rsid w:val="00962C5E"/>
    <w:rsid w:val="009630C0"/>
    <w:rsid w:val="009631E4"/>
    <w:rsid w:val="00963C74"/>
    <w:rsid w:val="009661F2"/>
    <w:rsid w:val="009673B2"/>
    <w:rsid w:val="009704D9"/>
    <w:rsid w:val="00974A37"/>
    <w:rsid w:val="0097555B"/>
    <w:rsid w:val="0097572B"/>
    <w:rsid w:val="00976A51"/>
    <w:rsid w:val="0097750F"/>
    <w:rsid w:val="0098069E"/>
    <w:rsid w:val="00982B7D"/>
    <w:rsid w:val="00982BBE"/>
    <w:rsid w:val="00990973"/>
    <w:rsid w:val="00990FBB"/>
    <w:rsid w:val="00995A72"/>
    <w:rsid w:val="009A029E"/>
    <w:rsid w:val="009A195E"/>
    <w:rsid w:val="009A2AC9"/>
    <w:rsid w:val="009A3FCC"/>
    <w:rsid w:val="009A48E5"/>
    <w:rsid w:val="009A684F"/>
    <w:rsid w:val="009B2808"/>
    <w:rsid w:val="009B3349"/>
    <w:rsid w:val="009B4965"/>
    <w:rsid w:val="009B667B"/>
    <w:rsid w:val="009B79C5"/>
    <w:rsid w:val="009B7D46"/>
    <w:rsid w:val="009C09C9"/>
    <w:rsid w:val="009C11F7"/>
    <w:rsid w:val="009C1689"/>
    <w:rsid w:val="009C2E51"/>
    <w:rsid w:val="009C429B"/>
    <w:rsid w:val="009C4C9E"/>
    <w:rsid w:val="009C5EA7"/>
    <w:rsid w:val="009C6973"/>
    <w:rsid w:val="009C759D"/>
    <w:rsid w:val="009D061D"/>
    <w:rsid w:val="009D11D1"/>
    <w:rsid w:val="009D479E"/>
    <w:rsid w:val="009D5269"/>
    <w:rsid w:val="009D57F4"/>
    <w:rsid w:val="009D64D6"/>
    <w:rsid w:val="009E1822"/>
    <w:rsid w:val="009E1CEA"/>
    <w:rsid w:val="009E1D95"/>
    <w:rsid w:val="009E311B"/>
    <w:rsid w:val="009E3449"/>
    <w:rsid w:val="009E4003"/>
    <w:rsid w:val="009E570E"/>
    <w:rsid w:val="009E6A6F"/>
    <w:rsid w:val="009E6FEA"/>
    <w:rsid w:val="009E714D"/>
    <w:rsid w:val="009F2631"/>
    <w:rsid w:val="009F4027"/>
    <w:rsid w:val="009F452A"/>
    <w:rsid w:val="009F4C03"/>
    <w:rsid w:val="009F6608"/>
    <w:rsid w:val="009F7BEE"/>
    <w:rsid w:val="00A0629B"/>
    <w:rsid w:val="00A06F76"/>
    <w:rsid w:val="00A07443"/>
    <w:rsid w:val="00A10677"/>
    <w:rsid w:val="00A1173A"/>
    <w:rsid w:val="00A11772"/>
    <w:rsid w:val="00A1361D"/>
    <w:rsid w:val="00A15443"/>
    <w:rsid w:val="00A16F45"/>
    <w:rsid w:val="00A17D0E"/>
    <w:rsid w:val="00A17F69"/>
    <w:rsid w:val="00A2037F"/>
    <w:rsid w:val="00A2060F"/>
    <w:rsid w:val="00A21EBF"/>
    <w:rsid w:val="00A25835"/>
    <w:rsid w:val="00A25AD7"/>
    <w:rsid w:val="00A25AE8"/>
    <w:rsid w:val="00A25E54"/>
    <w:rsid w:val="00A26C8F"/>
    <w:rsid w:val="00A27D7B"/>
    <w:rsid w:val="00A32151"/>
    <w:rsid w:val="00A349EB"/>
    <w:rsid w:val="00A35BE2"/>
    <w:rsid w:val="00A3639B"/>
    <w:rsid w:val="00A415FE"/>
    <w:rsid w:val="00A415FF"/>
    <w:rsid w:val="00A4421B"/>
    <w:rsid w:val="00A4433C"/>
    <w:rsid w:val="00A463F1"/>
    <w:rsid w:val="00A51AF8"/>
    <w:rsid w:val="00A53B81"/>
    <w:rsid w:val="00A660AF"/>
    <w:rsid w:val="00A6668D"/>
    <w:rsid w:val="00A66CAA"/>
    <w:rsid w:val="00A67ABD"/>
    <w:rsid w:val="00A71C7F"/>
    <w:rsid w:val="00A71DD2"/>
    <w:rsid w:val="00A724BC"/>
    <w:rsid w:val="00A7264F"/>
    <w:rsid w:val="00A727BA"/>
    <w:rsid w:val="00A813CB"/>
    <w:rsid w:val="00A82E61"/>
    <w:rsid w:val="00A839A3"/>
    <w:rsid w:val="00A84CFC"/>
    <w:rsid w:val="00A84FAB"/>
    <w:rsid w:val="00A86F7E"/>
    <w:rsid w:val="00A9029D"/>
    <w:rsid w:val="00A93987"/>
    <w:rsid w:val="00A9447F"/>
    <w:rsid w:val="00A95188"/>
    <w:rsid w:val="00A957AF"/>
    <w:rsid w:val="00A964AE"/>
    <w:rsid w:val="00A96785"/>
    <w:rsid w:val="00A96F9E"/>
    <w:rsid w:val="00AA4B01"/>
    <w:rsid w:val="00AA518E"/>
    <w:rsid w:val="00AA57BF"/>
    <w:rsid w:val="00AA58FB"/>
    <w:rsid w:val="00AB3851"/>
    <w:rsid w:val="00AB5893"/>
    <w:rsid w:val="00AC0E6F"/>
    <w:rsid w:val="00AC645A"/>
    <w:rsid w:val="00AC7D34"/>
    <w:rsid w:val="00AD0D3C"/>
    <w:rsid w:val="00AD178D"/>
    <w:rsid w:val="00AD3FE5"/>
    <w:rsid w:val="00AD451F"/>
    <w:rsid w:val="00AD6578"/>
    <w:rsid w:val="00AE0FCB"/>
    <w:rsid w:val="00AE13D6"/>
    <w:rsid w:val="00AE1A58"/>
    <w:rsid w:val="00AE247C"/>
    <w:rsid w:val="00AE34E8"/>
    <w:rsid w:val="00AE42B4"/>
    <w:rsid w:val="00AE7333"/>
    <w:rsid w:val="00AF14CC"/>
    <w:rsid w:val="00AF2B79"/>
    <w:rsid w:val="00AF3699"/>
    <w:rsid w:val="00AF72F8"/>
    <w:rsid w:val="00B05688"/>
    <w:rsid w:val="00B05842"/>
    <w:rsid w:val="00B076A0"/>
    <w:rsid w:val="00B10B76"/>
    <w:rsid w:val="00B15286"/>
    <w:rsid w:val="00B1726B"/>
    <w:rsid w:val="00B175A1"/>
    <w:rsid w:val="00B22DDD"/>
    <w:rsid w:val="00B2308D"/>
    <w:rsid w:val="00B23550"/>
    <w:rsid w:val="00B23D12"/>
    <w:rsid w:val="00B2434C"/>
    <w:rsid w:val="00B26E7D"/>
    <w:rsid w:val="00B30F7E"/>
    <w:rsid w:val="00B30FBF"/>
    <w:rsid w:val="00B3240D"/>
    <w:rsid w:val="00B32ABC"/>
    <w:rsid w:val="00B35898"/>
    <w:rsid w:val="00B35A23"/>
    <w:rsid w:val="00B37439"/>
    <w:rsid w:val="00B37E25"/>
    <w:rsid w:val="00B37EBD"/>
    <w:rsid w:val="00B40A22"/>
    <w:rsid w:val="00B40B85"/>
    <w:rsid w:val="00B41268"/>
    <w:rsid w:val="00B41FD3"/>
    <w:rsid w:val="00B42846"/>
    <w:rsid w:val="00B43871"/>
    <w:rsid w:val="00B43EEF"/>
    <w:rsid w:val="00B445BB"/>
    <w:rsid w:val="00B446D1"/>
    <w:rsid w:val="00B46FCA"/>
    <w:rsid w:val="00B475A9"/>
    <w:rsid w:val="00B505BA"/>
    <w:rsid w:val="00B52D17"/>
    <w:rsid w:val="00B52E72"/>
    <w:rsid w:val="00B558A8"/>
    <w:rsid w:val="00B55B79"/>
    <w:rsid w:val="00B56EB7"/>
    <w:rsid w:val="00B57260"/>
    <w:rsid w:val="00B5789B"/>
    <w:rsid w:val="00B60321"/>
    <w:rsid w:val="00B61410"/>
    <w:rsid w:val="00B62DD0"/>
    <w:rsid w:val="00B652B2"/>
    <w:rsid w:val="00B671DE"/>
    <w:rsid w:val="00B70FE4"/>
    <w:rsid w:val="00B75502"/>
    <w:rsid w:val="00B76EF4"/>
    <w:rsid w:val="00B77C2C"/>
    <w:rsid w:val="00B800B4"/>
    <w:rsid w:val="00B82C2E"/>
    <w:rsid w:val="00B83806"/>
    <w:rsid w:val="00B85F4B"/>
    <w:rsid w:val="00B90FDB"/>
    <w:rsid w:val="00B918D5"/>
    <w:rsid w:val="00B926EE"/>
    <w:rsid w:val="00B9600D"/>
    <w:rsid w:val="00B977EB"/>
    <w:rsid w:val="00BA0783"/>
    <w:rsid w:val="00BA40D5"/>
    <w:rsid w:val="00BA505F"/>
    <w:rsid w:val="00BA652E"/>
    <w:rsid w:val="00BA7D19"/>
    <w:rsid w:val="00BB1B43"/>
    <w:rsid w:val="00BB1D94"/>
    <w:rsid w:val="00BB242D"/>
    <w:rsid w:val="00BB415A"/>
    <w:rsid w:val="00BB60BA"/>
    <w:rsid w:val="00BB69D7"/>
    <w:rsid w:val="00BB7DF5"/>
    <w:rsid w:val="00BC09D4"/>
    <w:rsid w:val="00BC0A1E"/>
    <w:rsid w:val="00BD20FE"/>
    <w:rsid w:val="00BD2F69"/>
    <w:rsid w:val="00BD37E2"/>
    <w:rsid w:val="00BD3FDD"/>
    <w:rsid w:val="00BD4548"/>
    <w:rsid w:val="00BD5B00"/>
    <w:rsid w:val="00BE00D9"/>
    <w:rsid w:val="00BE2000"/>
    <w:rsid w:val="00BE28EA"/>
    <w:rsid w:val="00BE2BED"/>
    <w:rsid w:val="00BE3079"/>
    <w:rsid w:val="00BE32D2"/>
    <w:rsid w:val="00BE3FF3"/>
    <w:rsid w:val="00BE5AC7"/>
    <w:rsid w:val="00BE62B1"/>
    <w:rsid w:val="00BF55D2"/>
    <w:rsid w:val="00BF635A"/>
    <w:rsid w:val="00BF6C9A"/>
    <w:rsid w:val="00BF777A"/>
    <w:rsid w:val="00BF7B07"/>
    <w:rsid w:val="00C00316"/>
    <w:rsid w:val="00C04D65"/>
    <w:rsid w:val="00C060D6"/>
    <w:rsid w:val="00C11B31"/>
    <w:rsid w:val="00C135C3"/>
    <w:rsid w:val="00C169A1"/>
    <w:rsid w:val="00C20FCE"/>
    <w:rsid w:val="00C22252"/>
    <w:rsid w:val="00C23A47"/>
    <w:rsid w:val="00C24006"/>
    <w:rsid w:val="00C2435E"/>
    <w:rsid w:val="00C25180"/>
    <w:rsid w:val="00C252DC"/>
    <w:rsid w:val="00C26571"/>
    <w:rsid w:val="00C26DBF"/>
    <w:rsid w:val="00C303D9"/>
    <w:rsid w:val="00C32CCF"/>
    <w:rsid w:val="00C335ED"/>
    <w:rsid w:val="00C34114"/>
    <w:rsid w:val="00C348AF"/>
    <w:rsid w:val="00C35854"/>
    <w:rsid w:val="00C360AB"/>
    <w:rsid w:val="00C36F39"/>
    <w:rsid w:val="00C42204"/>
    <w:rsid w:val="00C4297A"/>
    <w:rsid w:val="00C42D51"/>
    <w:rsid w:val="00C442BF"/>
    <w:rsid w:val="00C4441C"/>
    <w:rsid w:val="00C4467F"/>
    <w:rsid w:val="00C4468C"/>
    <w:rsid w:val="00C467A9"/>
    <w:rsid w:val="00C474A9"/>
    <w:rsid w:val="00C5224C"/>
    <w:rsid w:val="00C5281D"/>
    <w:rsid w:val="00C529F6"/>
    <w:rsid w:val="00C53222"/>
    <w:rsid w:val="00C55190"/>
    <w:rsid w:val="00C55A4F"/>
    <w:rsid w:val="00C61DF5"/>
    <w:rsid w:val="00C633C6"/>
    <w:rsid w:val="00C6356B"/>
    <w:rsid w:val="00C664A6"/>
    <w:rsid w:val="00C66CE5"/>
    <w:rsid w:val="00C70F1C"/>
    <w:rsid w:val="00C71C55"/>
    <w:rsid w:val="00C7221B"/>
    <w:rsid w:val="00C77A4C"/>
    <w:rsid w:val="00C822D8"/>
    <w:rsid w:val="00C83175"/>
    <w:rsid w:val="00C8412A"/>
    <w:rsid w:val="00C85FC6"/>
    <w:rsid w:val="00C86150"/>
    <w:rsid w:val="00C933A8"/>
    <w:rsid w:val="00C93645"/>
    <w:rsid w:val="00C93DDB"/>
    <w:rsid w:val="00C9465E"/>
    <w:rsid w:val="00C96425"/>
    <w:rsid w:val="00C970B3"/>
    <w:rsid w:val="00C97754"/>
    <w:rsid w:val="00CA1BAE"/>
    <w:rsid w:val="00CA29C4"/>
    <w:rsid w:val="00CA381D"/>
    <w:rsid w:val="00CA5F7E"/>
    <w:rsid w:val="00CA63C6"/>
    <w:rsid w:val="00CB06B9"/>
    <w:rsid w:val="00CB0DA2"/>
    <w:rsid w:val="00CB0FF9"/>
    <w:rsid w:val="00CB1ADE"/>
    <w:rsid w:val="00CB1EC8"/>
    <w:rsid w:val="00CB3E17"/>
    <w:rsid w:val="00CB51A3"/>
    <w:rsid w:val="00CB5F0F"/>
    <w:rsid w:val="00CB682F"/>
    <w:rsid w:val="00CC075F"/>
    <w:rsid w:val="00CC4F61"/>
    <w:rsid w:val="00CC55AE"/>
    <w:rsid w:val="00CC68DB"/>
    <w:rsid w:val="00CD04D8"/>
    <w:rsid w:val="00CD0D02"/>
    <w:rsid w:val="00CD0FE1"/>
    <w:rsid w:val="00CD6C64"/>
    <w:rsid w:val="00CE0A39"/>
    <w:rsid w:val="00CE1923"/>
    <w:rsid w:val="00CE219F"/>
    <w:rsid w:val="00CE27E4"/>
    <w:rsid w:val="00CE384F"/>
    <w:rsid w:val="00CE6019"/>
    <w:rsid w:val="00CF014A"/>
    <w:rsid w:val="00CF32EE"/>
    <w:rsid w:val="00CF781F"/>
    <w:rsid w:val="00D0711C"/>
    <w:rsid w:val="00D07623"/>
    <w:rsid w:val="00D12BA5"/>
    <w:rsid w:val="00D12C02"/>
    <w:rsid w:val="00D12EF1"/>
    <w:rsid w:val="00D146AD"/>
    <w:rsid w:val="00D14A13"/>
    <w:rsid w:val="00D14A28"/>
    <w:rsid w:val="00D155E1"/>
    <w:rsid w:val="00D15C98"/>
    <w:rsid w:val="00D15D6A"/>
    <w:rsid w:val="00D1702B"/>
    <w:rsid w:val="00D1767B"/>
    <w:rsid w:val="00D224CD"/>
    <w:rsid w:val="00D239F4"/>
    <w:rsid w:val="00D241AE"/>
    <w:rsid w:val="00D24DCB"/>
    <w:rsid w:val="00D2618F"/>
    <w:rsid w:val="00D40A20"/>
    <w:rsid w:val="00D411CB"/>
    <w:rsid w:val="00D41FBF"/>
    <w:rsid w:val="00D42CA5"/>
    <w:rsid w:val="00D42FC0"/>
    <w:rsid w:val="00D4374C"/>
    <w:rsid w:val="00D45A77"/>
    <w:rsid w:val="00D46439"/>
    <w:rsid w:val="00D507B7"/>
    <w:rsid w:val="00D510C0"/>
    <w:rsid w:val="00D51415"/>
    <w:rsid w:val="00D53677"/>
    <w:rsid w:val="00D53D21"/>
    <w:rsid w:val="00D545C5"/>
    <w:rsid w:val="00D55942"/>
    <w:rsid w:val="00D55E9B"/>
    <w:rsid w:val="00D5780E"/>
    <w:rsid w:val="00D61419"/>
    <w:rsid w:val="00D62D0A"/>
    <w:rsid w:val="00D63036"/>
    <w:rsid w:val="00D63D20"/>
    <w:rsid w:val="00D7144E"/>
    <w:rsid w:val="00D7260A"/>
    <w:rsid w:val="00D734CD"/>
    <w:rsid w:val="00D73622"/>
    <w:rsid w:val="00D73AD7"/>
    <w:rsid w:val="00D74BBA"/>
    <w:rsid w:val="00D7680E"/>
    <w:rsid w:val="00D76F93"/>
    <w:rsid w:val="00D7769A"/>
    <w:rsid w:val="00D8098D"/>
    <w:rsid w:val="00D814E3"/>
    <w:rsid w:val="00D81C54"/>
    <w:rsid w:val="00D84789"/>
    <w:rsid w:val="00D86E85"/>
    <w:rsid w:val="00D8707E"/>
    <w:rsid w:val="00D875D8"/>
    <w:rsid w:val="00D930A2"/>
    <w:rsid w:val="00D93CCA"/>
    <w:rsid w:val="00D941EF"/>
    <w:rsid w:val="00D943C4"/>
    <w:rsid w:val="00D94FE6"/>
    <w:rsid w:val="00D95C6C"/>
    <w:rsid w:val="00D96C7B"/>
    <w:rsid w:val="00D97092"/>
    <w:rsid w:val="00DA0408"/>
    <w:rsid w:val="00DA078D"/>
    <w:rsid w:val="00DA0CE4"/>
    <w:rsid w:val="00DA360B"/>
    <w:rsid w:val="00DA4349"/>
    <w:rsid w:val="00DA4895"/>
    <w:rsid w:val="00DA5559"/>
    <w:rsid w:val="00DA5846"/>
    <w:rsid w:val="00DA6933"/>
    <w:rsid w:val="00DB2816"/>
    <w:rsid w:val="00DB5173"/>
    <w:rsid w:val="00DB658C"/>
    <w:rsid w:val="00DB74DB"/>
    <w:rsid w:val="00DC0345"/>
    <w:rsid w:val="00DC0587"/>
    <w:rsid w:val="00DC0A8B"/>
    <w:rsid w:val="00DC1092"/>
    <w:rsid w:val="00DC2420"/>
    <w:rsid w:val="00DC3923"/>
    <w:rsid w:val="00DC3E95"/>
    <w:rsid w:val="00DC4C83"/>
    <w:rsid w:val="00DC53E8"/>
    <w:rsid w:val="00DC688E"/>
    <w:rsid w:val="00DD1A2B"/>
    <w:rsid w:val="00DD2AAD"/>
    <w:rsid w:val="00DD3C12"/>
    <w:rsid w:val="00DD7D17"/>
    <w:rsid w:val="00DE0DF1"/>
    <w:rsid w:val="00DE2314"/>
    <w:rsid w:val="00DE2764"/>
    <w:rsid w:val="00DE34E7"/>
    <w:rsid w:val="00DE3FDD"/>
    <w:rsid w:val="00DE42D0"/>
    <w:rsid w:val="00DE5D3E"/>
    <w:rsid w:val="00DF07DB"/>
    <w:rsid w:val="00DF2394"/>
    <w:rsid w:val="00DF51AA"/>
    <w:rsid w:val="00DF766B"/>
    <w:rsid w:val="00E05B0D"/>
    <w:rsid w:val="00E06647"/>
    <w:rsid w:val="00E07B33"/>
    <w:rsid w:val="00E11754"/>
    <w:rsid w:val="00E131DE"/>
    <w:rsid w:val="00E137FA"/>
    <w:rsid w:val="00E13E3C"/>
    <w:rsid w:val="00E160CD"/>
    <w:rsid w:val="00E279D1"/>
    <w:rsid w:val="00E30751"/>
    <w:rsid w:val="00E30A89"/>
    <w:rsid w:val="00E31398"/>
    <w:rsid w:val="00E342C5"/>
    <w:rsid w:val="00E3440C"/>
    <w:rsid w:val="00E3526A"/>
    <w:rsid w:val="00E3592D"/>
    <w:rsid w:val="00E41648"/>
    <w:rsid w:val="00E42931"/>
    <w:rsid w:val="00E43BA8"/>
    <w:rsid w:val="00E43E7D"/>
    <w:rsid w:val="00E440F0"/>
    <w:rsid w:val="00E44369"/>
    <w:rsid w:val="00E447E8"/>
    <w:rsid w:val="00E45836"/>
    <w:rsid w:val="00E46275"/>
    <w:rsid w:val="00E4719A"/>
    <w:rsid w:val="00E47C9E"/>
    <w:rsid w:val="00E62638"/>
    <w:rsid w:val="00E629DE"/>
    <w:rsid w:val="00E63E8A"/>
    <w:rsid w:val="00E64E70"/>
    <w:rsid w:val="00E66159"/>
    <w:rsid w:val="00E6649F"/>
    <w:rsid w:val="00E72BF6"/>
    <w:rsid w:val="00E7407D"/>
    <w:rsid w:val="00E74BF0"/>
    <w:rsid w:val="00E76A55"/>
    <w:rsid w:val="00E77AB7"/>
    <w:rsid w:val="00E77ED6"/>
    <w:rsid w:val="00E81085"/>
    <w:rsid w:val="00E812D9"/>
    <w:rsid w:val="00E830C1"/>
    <w:rsid w:val="00E8418B"/>
    <w:rsid w:val="00E84F99"/>
    <w:rsid w:val="00E85843"/>
    <w:rsid w:val="00E869C1"/>
    <w:rsid w:val="00E870E2"/>
    <w:rsid w:val="00E902B4"/>
    <w:rsid w:val="00E903C6"/>
    <w:rsid w:val="00E94536"/>
    <w:rsid w:val="00E97017"/>
    <w:rsid w:val="00EA019B"/>
    <w:rsid w:val="00EA0715"/>
    <w:rsid w:val="00EA0895"/>
    <w:rsid w:val="00EA1830"/>
    <w:rsid w:val="00EA3522"/>
    <w:rsid w:val="00EA4167"/>
    <w:rsid w:val="00EA4CC3"/>
    <w:rsid w:val="00EA57B1"/>
    <w:rsid w:val="00EA72CE"/>
    <w:rsid w:val="00EA7DF0"/>
    <w:rsid w:val="00EB085C"/>
    <w:rsid w:val="00EB0BCF"/>
    <w:rsid w:val="00EB1C2B"/>
    <w:rsid w:val="00EB2F00"/>
    <w:rsid w:val="00EB3776"/>
    <w:rsid w:val="00EB396D"/>
    <w:rsid w:val="00EB3AD1"/>
    <w:rsid w:val="00EC046A"/>
    <w:rsid w:val="00EC1BD2"/>
    <w:rsid w:val="00EC24A5"/>
    <w:rsid w:val="00EC30BB"/>
    <w:rsid w:val="00EC3941"/>
    <w:rsid w:val="00EC3C73"/>
    <w:rsid w:val="00EC6302"/>
    <w:rsid w:val="00ED1D04"/>
    <w:rsid w:val="00ED41B3"/>
    <w:rsid w:val="00ED4B93"/>
    <w:rsid w:val="00EE138D"/>
    <w:rsid w:val="00EE2F7D"/>
    <w:rsid w:val="00EE3F99"/>
    <w:rsid w:val="00EE471B"/>
    <w:rsid w:val="00EE62D0"/>
    <w:rsid w:val="00EF07C8"/>
    <w:rsid w:val="00EF62D8"/>
    <w:rsid w:val="00EF6F16"/>
    <w:rsid w:val="00EF7A62"/>
    <w:rsid w:val="00F0017E"/>
    <w:rsid w:val="00F0073F"/>
    <w:rsid w:val="00F01D45"/>
    <w:rsid w:val="00F03354"/>
    <w:rsid w:val="00F045D4"/>
    <w:rsid w:val="00F11FAA"/>
    <w:rsid w:val="00F12D3C"/>
    <w:rsid w:val="00F133CE"/>
    <w:rsid w:val="00F13B6B"/>
    <w:rsid w:val="00F13DA6"/>
    <w:rsid w:val="00F15094"/>
    <w:rsid w:val="00F1551E"/>
    <w:rsid w:val="00F15C03"/>
    <w:rsid w:val="00F17BF2"/>
    <w:rsid w:val="00F205E0"/>
    <w:rsid w:val="00F21275"/>
    <w:rsid w:val="00F21857"/>
    <w:rsid w:val="00F21FCD"/>
    <w:rsid w:val="00F22504"/>
    <w:rsid w:val="00F23DC7"/>
    <w:rsid w:val="00F24E20"/>
    <w:rsid w:val="00F2529F"/>
    <w:rsid w:val="00F2535E"/>
    <w:rsid w:val="00F25806"/>
    <w:rsid w:val="00F27023"/>
    <w:rsid w:val="00F27CB1"/>
    <w:rsid w:val="00F32513"/>
    <w:rsid w:val="00F34142"/>
    <w:rsid w:val="00F34639"/>
    <w:rsid w:val="00F37347"/>
    <w:rsid w:val="00F4368A"/>
    <w:rsid w:val="00F4590E"/>
    <w:rsid w:val="00F519F4"/>
    <w:rsid w:val="00F5203C"/>
    <w:rsid w:val="00F55AB8"/>
    <w:rsid w:val="00F5764D"/>
    <w:rsid w:val="00F60EAD"/>
    <w:rsid w:val="00F61401"/>
    <w:rsid w:val="00F61646"/>
    <w:rsid w:val="00F61A3C"/>
    <w:rsid w:val="00F63739"/>
    <w:rsid w:val="00F641DD"/>
    <w:rsid w:val="00F677AA"/>
    <w:rsid w:val="00F72F84"/>
    <w:rsid w:val="00F742C4"/>
    <w:rsid w:val="00F75A6C"/>
    <w:rsid w:val="00F75B03"/>
    <w:rsid w:val="00F75DA9"/>
    <w:rsid w:val="00F7667C"/>
    <w:rsid w:val="00F772D4"/>
    <w:rsid w:val="00F80365"/>
    <w:rsid w:val="00F83EE2"/>
    <w:rsid w:val="00F85B97"/>
    <w:rsid w:val="00F862D3"/>
    <w:rsid w:val="00F87CC2"/>
    <w:rsid w:val="00F913C4"/>
    <w:rsid w:val="00F91A7A"/>
    <w:rsid w:val="00F92743"/>
    <w:rsid w:val="00F92944"/>
    <w:rsid w:val="00F960E1"/>
    <w:rsid w:val="00FA0899"/>
    <w:rsid w:val="00FA1EAE"/>
    <w:rsid w:val="00FA31C3"/>
    <w:rsid w:val="00FA375B"/>
    <w:rsid w:val="00FA5863"/>
    <w:rsid w:val="00FA6947"/>
    <w:rsid w:val="00FA6DCA"/>
    <w:rsid w:val="00FB0021"/>
    <w:rsid w:val="00FB04AC"/>
    <w:rsid w:val="00FB04D2"/>
    <w:rsid w:val="00FB1061"/>
    <w:rsid w:val="00FB365C"/>
    <w:rsid w:val="00FB3C2F"/>
    <w:rsid w:val="00FB4569"/>
    <w:rsid w:val="00FB4F3A"/>
    <w:rsid w:val="00FB500F"/>
    <w:rsid w:val="00FB7088"/>
    <w:rsid w:val="00FB7C6D"/>
    <w:rsid w:val="00FC4B44"/>
    <w:rsid w:val="00FC50C6"/>
    <w:rsid w:val="00FC5FF0"/>
    <w:rsid w:val="00FC74C4"/>
    <w:rsid w:val="00FD176F"/>
    <w:rsid w:val="00FD3D25"/>
    <w:rsid w:val="00FD43D8"/>
    <w:rsid w:val="00FD4FA8"/>
    <w:rsid w:val="00FD55FA"/>
    <w:rsid w:val="00FD5C00"/>
    <w:rsid w:val="00FD6E7E"/>
    <w:rsid w:val="00FE0CEE"/>
    <w:rsid w:val="00FE2219"/>
    <w:rsid w:val="00FE26C3"/>
    <w:rsid w:val="00FE3858"/>
    <w:rsid w:val="00FE4292"/>
    <w:rsid w:val="00FE4FD4"/>
    <w:rsid w:val="00FE682D"/>
    <w:rsid w:val="00FE7F6B"/>
    <w:rsid w:val="00FF0203"/>
    <w:rsid w:val="00FF1D2C"/>
    <w:rsid w:val="00FF23C6"/>
    <w:rsid w:val="00FF3DA8"/>
    <w:rsid w:val="00FF619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C32C"/>
  <w15:chartTrackingRefBased/>
  <w15:docId w15:val="{50D822CE-69D3-40BE-B6CF-8BE62E2F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14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736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97E8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97E8E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C74CC"/>
    <w:pPr>
      <w:ind w:left="720"/>
      <w:contextualSpacing/>
    </w:pPr>
  </w:style>
  <w:style w:type="numbering" w:customStyle="1" w:styleId="WWNum2">
    <w:name w:val="WWNum2"/>
    <w:basedOn w:val="Loendita"/>
    <w:rsid w:val="00CE384F"/>
    <w:pPr>
      <w:numPr>
        <w:numId w:val="2"/>
      </w:numPr>
    </w:pPr>
  </w:style>
  <w:style w:type="paragraph" w:customStyle="1" w:styleId="Standard">
    <w:name w:val="Standard"/>
    <w:rsid w:val="00604EA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Loendita"/>
    <w:rsid w:val="00604EA8"/>
    <w:pPr>
      <w:numPr>
        <w:numId w:val="10"/>
      </w:numPr>
    </w:pPr>
  </w:style>
  <w:style w:type="numbering" w:customStyle="1" w:styleId="WWNum11">
    <w:name w:val="WWNum11"/>
    <w:basedOn w:val="Loendita"/>
    <w:rsid w:val="00604EA8"/>
  </w:style>
  <w:style w:type="numbering" w:customStyle="1" w:styleId="WWNum12">
    <w:name w:val="WWNum12"/>
    <w:basedOn w:val="Loendita"/>
    <w:rsid w:val="00604EA8"/>
  </w:style>
  <w:style w:type="numbering" w:customStyle="1" w:styleId="WWNum13">
    <w:name w:val="WWNum13"/>
    <w:basedOn w:val="Loendita"/>
    <w:rsid w:val="00FB4F3A"/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7213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7213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EE2F7D"/>
    <w:rPr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rsid w:val="00736AC0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736AC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7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basedOn w:val="Normaallaad"/>
    <w:rsid w:val="00BD5B0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t-EE"/>
    </w:rPr>
  </w:style>
  <w:style w:type="character" w:customStyle="1" w:styleId="ui-provider">
    <w:name w:val="ui-provider"/>
    <w:basedOn w:val="Liguvaikefont"/>
    <w:rsid w:val="001A022F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66FC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66FC6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836F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836F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836F8"/>
    <w:rPr>
      <w:vertAlign w:val="superscript"/>
    </w:rPr>
  </w:style>
  <w:style w:type="character" w:customStyle="1" w:styleId="Pealkiri1Mrk">
    <w:name w:val="Pealkiri 1 Märk"/>
    <w:basedOn w:val="Liguvaikefont"/>
    <w:link w:val="Pealkiri1"/>
    <w:uiPriority w:val="9"/>
    <w:rsid w:val="00014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daktsioon">
    <w:name w:val="Revision"/>
    <w:hidden/>
    <w:uiPriority w:val="99"/>
    <w:semiHidden/>
    <w:rsid w:val="00393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e-liisa.ottis@abde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.orumets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B54-5E45-448E-A14C-AB92E45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rumets</dc:creator>
  <cp:keywords/>
  <dc:description/>
  <cp:lastModifiedBy>Kristi Orumets</cp:lastModifiedBy>
  <cp:revision>4</cp:revision>
  <cp:lastPrinted>2022-10-27T08:33:00Z</cp:lastPrinted>
  <dcterms:created xsi:type="dcterms:W3CDTF">2026-06-30T11:04:00Z</dcterms:created>
  <dcterms:modified xsi:type="dcterms:W3CDTF">2026-06-30T11:08:00Z</dcterms:modified>
</cp:coreProperties>
</file>